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4D87" w14:textId="77777777" w:rsidR="001A0C7E" w:rsidRDefault="001A0C7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</w:p>
    <w:p w14:paraId="3169C726" w14:textId="2EA253D7" w:rsidR="001A0C7E" w:rsidRPr="00980B8B" w:rsidRDefault="001A0C7E" w:rsidP="001A0C7E">
      <w:pPr>
        <w:spacing w:after="0" w:line="240" w:lineRule="auto"/>
        <w:ind w:right="-137"/>
        <w:rPr>
          <w:rFonts w:ascii="Arial" w:eastAsia="Calibri" w:hAnsi="Arial" w:cs="Arial"/>
          <w:b/>
          <w:bCs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 xml:space="preserve">Nr postępowania </w:t>
      </w:r>
      <w:r>
        <w:rPr>
          <w:rFonts w:ascii="Calibri" w:hAnsi="Calibri" w:cs="Calibri"/>
          <w:color w:val="000000"/>
        </w:rPr>
        <w:t xml:space="preserve"> </w:t>
      </w:r>
      <w:r w:rsidRPr="00980B8B">
        <w:rPr>
          <w:rFonts w:ascii="Arial" w:hAnsi="Arial" w:cs="Arial"/>
          <w:b/>
          <w:bCs/>
          <w:color w:val="000000"/>
          <w:sz w:val="24"/>
          <w:szCs w:val="24"/>
        </w:rPr>
        <w:t>ROPS.VI.48.1.2.2024</w:t>
      </w:r>
    </w:p>
    <w:p w14:paraId="0ED285BD" w14:textId="77777777" w:rsidR="001A0C7E" w:rsidRDefault="001A0C7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</w:p>
    <w:p w14:paraId="04553161" w14:textId="4209D8E4" w:rsidR="00EF63D9" w:rsidRDefault="001A06B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>Zał. nr 2</w:t>
      </w:r>
      <w:r w:rsidR="00EC6B56">
        <w:rPr>
          <w:rFonts w:ascii="Arial" w:eastAsia="Calibri" w:hAnsi="Arial" w:cs="Arial"/>
          <w:b/>
          <w:kern w:val="0"/>
          <w:sz w:val="24"/>
          <w:szCs w:val="24"/>
        </w:rPr>
        <w:t xml:space="preserve"> – Formularz ofertowy - CZĘŚĆ</w:t>
      </w:r>
      <w:r w:rsidR="000B243B">
        <w:rPr>
          <w:rFonts w:ascii="Arial" w:eastAsia="Calibri" w:hAnsi="Arial" w:cs="Arial"/>
          <w:b/>
          <w:kern w:val="0"/>
          <w:sz w:val="24"/>
          <w:szCs w:val="24"/>
        </w:rPr>
        <w:t xml:space="preserve"> I</w:t>
      </w:r>
      <w:r w:rsidR="00724CBE">
        <w:rPr>
          <w:rFonts w:ascii="Arial" w:eastAsia="Calibri" w:hAnsi="Arial" w:cs="Arial"/>
          <w:b/>
          <w:kern w:val="0"/>
          <w:sz w:val="24"/>
          <w:szCs w:val="24"/>
        </w:rPr>
        <w:t>, II, III</w:t>
      </w:r>
      <w:r w:rsidR="000C42F7">
        <w:rPr>
          <w:rFonts w:ascii="Arial" w:eastAsia="Calibri" w:hAnsi="Arial" w:cs="Arial"/>
          <w:b/>
          <w:kern w:val="0"/>
          <w:sz w:val="24"/>
          <w:szCs w:val="24"/>
        </w:rPr>
        <w:t>.</w:t>
      </w:r>
    </w:p>
    <w:p w14:paraId="5353F69C" w14:textId="77777777" w:rsidR="00EF63D9" w:rsidRDefault="00EF63D9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14:paraId="57289B1F" w14:textId="77777777" w:rsidR="00EF63D9" w:rsidRPr="00F229B9" w:rsidRDefault="00240CA4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Zamawiający:</w:t>
      </w:r>
    </w:p>
    <w:p w14:paraId="4BD3EAB9" w14:textId="77777777" w:rsidR="00EF63D9" w:rsidRPr="00F229B9" w:rsidRDefault="00240CA4">
      <w:pPr>
        <w:spacing w:after="0" w:line="240" w:lineRule="auto"/>
        <w:ind w:right="5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Województwo Lubuskie - Regionalny Ośrodek Polityki Społecznej</w:t>
      </w:r>
    </w:p>
    <w:p w14:paraId="1BE09BB8" w14:textId="77777777" w:rsidR="00EF63D9" w:rsidRPr="00F229B9" w:rsidRDefault="00240CA4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 xml:space="preserve"> w Zielonej Górze</w:t>
      </w:r>
    </w:p>
    <w:p w14:paraId="12C29386" w14:textId="77777777" w:rsidR="00EF63D9" w:rsidRPr="00F229B9" w:rsidRDefault="00240CA4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Al. Niepodległości 36</w:t>
      </w:r>
    </w:p>
    <w:p w14:paraId="4DA23F90" w14:textId="77777777" w:rsidR="00EF63D9" w:rsidRPr="00F229B9" w:rsidRDefault="00240CA4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65-042 Zielona Góra</w:t>
      </w:r>
    </w:p>
    <w:p w14:paraId="5C0F0778" w14:textId="77777777" w:rsidR="00EF63D9" w:rsidRDefault="00EF63D9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479E7E54" w14:textId="77777777" w:rsidR="00EF63D9" w:rsidRDefault="00EF63D9" w:rsidP="00741E03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14:paraId="26614066" w14:textId="77777777" w:rsidR="00EF63D9" w:rsidRPr="00EC6B56" w:rsidRDefault="00EC6B56" w:rsidP="00EC6B56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EC6B56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FORMULARZ OFERTOWY w ramach postępowania na realizację</w:t>
      </w:r>
    </w:p>
    <w:p w14:paraId="7BF04166" w14:textId="08F51B3B" w:rsidR="00C32B24" w:rsidRPr="006824A0" w:rsidRDefault="0068723B" w:rsidP="006824A0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EC6B56" w:rsidRPr="00EC6B56">
        <w:rPr>
          <w:rFonts w:ascii="Arial" w:hAnsi="Arial" w:cs="Arial"/>
          <w:b/>
          <w:sz w:val="24"/>
          <w:szCs w:val="24"/>
        </w:rPr>
        <w:t>sługi edukacyjnej pn</w:t>
      </w:r>
      <w:r w:rsidR="00C32B24">
        <w:rPr>
          <w:rFonts w:ascii="Arial" w:hAnsi="Arial" w:cs="Arial"/>
          <w:b/>
          <w:sz w:val="24"/>
          <w:szCs w:val="24"/>
        </w:rPr>
        <w:t>.:</w:t>
      </w:r>
      <w:r w:rsidR="00C32B24" w:rsidRPr="00C32B24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C32B24" w:rsidRPr="00C32B24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Obowiązkowe szkolenia online dla członków zespołów interdyscyplinarnych i grup diagnostyczno-pomocowych, organizowana zgodnie z art. 9a ust. 5a ustawy z 29 lipca 2005 r. o przeciwdziałaniu przemocy domowej (</w:t>
      </w:r>
      <w:proofErr w:type="spellStart"/>
      <w:r w:rsidR="00980B8B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t.j</w:t>
      </w:r>
      <w:proofErr w:type="spellEnd"/>
      <w:r w:rsidR="00980B8B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  <w:r w:rsidR="00C32B24" w:rsidRPr="00C32B24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Dz.U. z 2024 r. poz. 424), r</w:t>
      </w:r>
      <w:r w:rsidR="006824A0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ealizowana w podziale na części</w:t>
      </w:r>
      <w:r w:rsidR="00C32B24" w:rsidRPr="00C32B24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14:paraId="4B09D6AC" w14:textId="77777777" w:rsidR="00C32B24" w:rsidRPr="00EC6B56" w:rsidRDefault="00C32B24" w:rsidP="00EC6B56">
      <w:pPr>
        <w:spacing w:after="0" w:line="240" w:lineRule="auto"/>
        <w:ind w:right="4"/>
        <w:outlineLvl w:val="0"/>
        <w:rPr>
          <w:rFonts w:ascii="Arial" w:hAnsi="Arial" w:cs="Arial"/>
          <w:b/>
          <w:sz w:val="24"/>
          <w:szCs w:val="24"/>
        </w:rPr>
      </w:pPr>
    </w:p>
    <w:p w14:paraId="537D5E9F" w14:textId="77777777" w:rsidR="00EC6B56" w:rsidRPr="00EC6B56" w:rsidRDefault="00EC6B56">
      <w:pPr>
        <w:spacing w:after="0" w:line="240" w:lineRule="auto"/>
        <w:ind w:right="4"/>
        <w:outlineLvl w:val="0"/>
        <w:rPr>
          <w:rFonts w:ascii="Arial" w:hAnsi="Arial" w:cs="Arial"/>
        </w:rPr>
      </w:pPr>
    </w:p>
    <w:p w14:paraId="0BA3E74F" w14:textId="77777777" w:rsidR="00C32B24" w:rsidRPr="00E13E8C" w:rsidRDefault="00C32B24" w:rsidP="00C32B24">
      <w:pPr>
        <w:pStyle w:val="Akapitzlist"/>
        <w:numPr>
          <w:ilvl w:val="0"/>
          <w:numId w:val="10"/>
        </w:numPr>
        <w:spacing w:after="0"/>
        <w:ind w:right="5"/>
        <w:rPr>
          <w:rFonts w:ascii="Calibri" w:eastAsia="SimSun" w:hAnsi="Calibri" w:cs="Calibri"/>
          <w:b/>
          <w:bCs/>
          <w:lang w:eastAsia="zh-CN"/>
        </w:rPr>
      </w:pPr>
      <w:r w:rsidRPr="00E13E8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Informacje dotyczące Wykonawcy </w:t>
      </w:r>
    </w:p>
    <w:tbl>
      <w:tblPr>
        <w:tblStyle w:val="Tabela-Siatka1"/>
        <w:tblW w:w="8670" w:type="dxa"/>
        <w:tblInd w:w="392" w:type="dxa"/>
        <w:tblLook w:val="04A0" w:firstRow="1" w:lastRow="0" w:firstColumn="1" w:lastColumn="0" w:noHBand="0" w:noVBand="1"/>
      </w:tblPr>
      <w:tblGrid>
        <w:gridCol w:w="4108"/>
        <w:gridCol w:w="4562"/>
      </w:tblGrid>
      <w:tr w:rsidR="00C32B24" w14:paraId="110512F0" w14:textId="77777777" w:rsidTr="00532662">
        <w:trPr>
          <w:trHeight w:val="536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1728FE12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Nazwa:</w:t>
            </w:r>
          </w:p>
          <w:p w14:paraId="0BD843CF" w14:textId="77777777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ED8A9B" w14:textId="102C3ACB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18EB2C09" w14:textId="77777777" w:rsidR="00C32B24" w:rsidRDefault="00C32B24" w:rsidP="00532662">
            <w:pPr>
              <w:widowControl w:val="0"/>
              <w:spacing w:line="60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4133AE9" w14:textId="77777777" w:rsidTr="00532662">
        <w:trPr>
          <w:trHeight w:val="381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1531B07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Adres:</w:t>
            </w:r>
          </w:p>
          <w:p w14:paraId="0AB44779" w14:textId="1AA7C591" w:rsidR="00F229B9" w:rsidRDefault="00F229B9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4126AEF8" w14:textId="77777777" w:rsidR="00C32B24" w:rsidRDefault="00C32B24" w:rsidP="00532662">
            <w:pPr>
              <w:widowControl w:val="0"/>
              <w:spacing w:line="60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EAD280F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70C7B5D0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Województwo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3896DD1B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4974301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3E6735C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NIP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5AE454D5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5BF68DE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9F225C0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REGON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199F0CEC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4C7461E5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1B26C9CB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KRS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3A182C9D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269B0990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7DC6662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Osoba(-y) wyznaczona(-e) do kontaktów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4D508F6C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25746479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4CA9F4C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Telefon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0C4DF31D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23B320F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5C98CD3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E-mail:</w:t>
            </w:r>
          </w:p>
          <w:p w14:paraId="7D3F2DA0" w14:textId="5C409CBB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7BC651C0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56F298D3" w14:textId="77777777" w:rsidTr="00532662">
        <w:trPr>
          <w:trHeight w:val="483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3FC0DF1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lastRenderedPageBreak/>
              <w:t xml:space="preserve">Wykonawca jest </w:t>
            </w:r>
            <w:r>
              <w:rPr>
                <w:rStyle w:val="Zakotwiczenieprzypisudolnego"/>
                <w:rFonts w:ascii="Arial" w:eastAsia="Times New Roman" w:hAnsi="Arial"/>
                <w:b/>
                <w:kern w:val="0"/>
                <w:sz w:val="24"/>
                <w:szCs w:val="24"/>
              </w:rPr>
              <w:footnoteReference w:id="1"/>
            </w: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i/>
                <w:kern w:val="0"/>
                <w:sz w:val="24"/>
                <w:szCs w:val="24"/>
              </w:rPr>
              <w:t>(zaznaczyć jeżeli dotyczy)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9BA3" w14:textId="77777777" w:rsidR="00C32B24" w:rsidRDefault="00C32B24" w:rsidP="00C32B24">
            <w:pPr>
              <w:spacing w:line="240" w:lineRule="auto"/>
              <w:rPr>
                <w:rFonts w:ascii="Myriad Pro" w:eastAsia="Times New Roman" w:hAnsi="Myriad Pro"/>
                <w:kern w:val="0"/>
              </w:rPr>
            </w:pPr>
          </w:p>
        </w:tc>
      </w:tr>
      <w:tr w:rsidR="00C32B24" w14:paraId="5DB6B160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3DDC3F9" w14:textId="77777777" w:rsidR="00C32B24" w:rsidRDefault="00C32B24" w:rsidP="00532662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mikroprzedsiębiorstwem 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5DB401D2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9E3F6B">
              <w:fldChar w:fldCharType="separate"/>
            </w:r>
            <w:bookmarkStart w:id="0" w:name="__Fieldmark__2721_2080460263"/>
            <w:bookmarkEnd w:id="0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32B24" w14:paraId="2AB4D554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44BF92C8" w14:textId="77777777" w:rsidR="00C32B24" w:rsidRDefault="00C32B24" w:rsidP="00532662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małym przedsiębiorstwem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046ED382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9E3F6B">
              <w:fldChar w:fldCharType="separate"/>
            </w:r>
            <w:bookmarkStart w:id="1" w:name="__Fieldmark__2726_2080460263"/>
            <w:bookmarkEnd w:id="1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32B24" w14:paraId="75887719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7668CCB5" w14:textId="77777777" w:rsidR="00C32B24" w:rsidRDefault="00C32B24" w:rsidP="00532662">
            <w:pPr>
              <w:widowControl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średnim przedsiębiorstwem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2D8229C0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9E3F6B">
              <w:fldChar w:fldCharType="separate"/>
            </w:r>
            <w:bookmarkStart w:id="2" w:name="__Fieldmark__2731_2080460263"/>
            <w:bookmarkEnd w:id="2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0F4DFDCF" w14:textId="77777777" w:rsidR="00C32B24" w:rsidRDefault="00C32B24" w:rsidP="00C32B24">
      <w:pPr>
        <w:widowControl w:val="0"/>
        <w:spacing w:after="0" w:line="276" w:lineRule="auto"/>
        <w:contextualSpacing/>
        <w:textAlignment w:val="baseline"/>
      </w:pPr>
    </w:p>
    <w:p w14:paraId="3E0EAE43" w14:textId="77777777" w:rsidR="00C32B24" w:rsidRDefault="00C32B24" w:rsidP="00C32B24">
      <w:pPr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Składamy ofertę w zakresie zrealizowania przedmiotu zamówienia zgodnie ze Specyfikacją Warunków Zamówienia (SWZ) określoną dla niniejszego postępowania.</w:t>
      </w:r>
    </w:p>
    <w:p w14:paraId="544025CB" w14:textId="77777777" w:rsidR="00C32B24" w:rsidRDefault="00C32B24" w:rsidP="00C32B24">
      <w:pPr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amy, że zapoznaliśmy się ze Specyfikacją Warunków Zamówienia (SWZ) oraz wyjaśnieniami  i zmianami SWZ udostępnionymi przez Zamawiającego i uznajemy się za związanych określonymi w nich postanowieniami.</w:t>
      </w:r>
    </w:p>
    <w:p w14:paraId="3BF6B456" w14:textId="77777777" w:rsidR="00C32B24" w:rsidRDefault="00C32B24" w:rsidP="00C32B24">
      <w:pPr>
        <w:keepNext/>
        <w:keepLines/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  <w:outlineLvl w:val="0"/>
      </w:pP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Oferujemy zrealizowanie przedmiotu zamówienia:</w:t>
      </w:r>
    </w:p>
    <w:p w14:paraId="67A56D75" w14:textId="603A6D5B" w:rsidR="00F47628" w:rsidRDefault="00F4762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3C82234F" w14:textId="67917313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51F896E3" w14:textId="48C16D63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3F8E5086" w14:textId="51B3EB30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7E52675A" w14:textId="3A53DC82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3E3F47F6" w14:textId="1CB86EF4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6A853E29" w14:textId="14AE9B97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0993AA87" w14:textId="0101B924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3A28411E" w14:textId="3556E7BA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6204A8FA" w14:textId="67D379ED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36F963A6" w14:textId="18709606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323818EE" w14:textId="2D213782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6E5B2FEB" w14:textId="3B4A4554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2B528434" w14:textId="17A68CD2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6B75042A" w14:textId="032DC216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0D7B7F2A" w14:textId="55CA3870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49E40AC9" w14:textId="4C7EA2A7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3132AE25" w14:textId="004F943E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0530D447" w14:textId="77777777" w:rsidR="004B2948" w:rsidRDefault="004B2948" w:rsidP="00C32B24">
      <w:pPr>
        <w:widowControl w:val="0"/>
        <w:suppressAutoHyphens/>
        <w:spacing w:after="0" w:line="276" w:lineRule="auto"/>
        <w:contextualSpacing/>
        <w:textAlignment w:val="baseline"/>
      </w:pPr>
    </w:p>
    <w:p w14:paraId="556F61E0" w14:textId="0F2A2E2F" w:rsidR="004B2948" w:rsidRDefault="00F47628" w:rsidP="00C32B24">
      <w:pPr>
        <w:widowControl w:val="0"/>
        <w:suppressAutoHyphens/>
        <w:spacing w:after="0" w:line="276" w:lineRule="auto"/>
        <w:contextualSpacing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F47628">
        <w:rPr>
          <w:rFonts w:ascii="Arial" w:hAnsi="Arial" w:cs="Arial"/>
          <w:b/>
          <w:bCs/>
          <w:sz w:val="24"/>
          <w:szCs w:val="24"/>
        </w:rPr>
        <w:lastRenderedPageBreak/>
        <w:t xml:space="preserve">Część I </w:t>
      </w:r>
    </w:p>
    <w:p w14:paraId="10790E67" w14:textId="77777777" w:rsidR="004B2948" w:rsidRPr="00F47628" w:rsidRDefault="004B2948" w:rsidP="00C32B24">
      <w:pPr>
        <w:widowControl w:val="0"/>
        <w:suppressAutoHyphens/>
        <w:spacing w:after="0" w:line="276" w:lineRule="auto"/>
        <w:contextualSpacing/>
        <w:textAlignment w:val="baseline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53"/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5904"/>
        <w:gridCol w:w="1949"/>
      </w:tblGrid>
      <w:tr w:rsidR="00517D4C" w14:paraId="63549673" w14:textId="77777777" w:rsidTr="00532662">
        <w:trPr>
          <w:trHeight w:val="418"/>
          <w:jc w:val="center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4B003DED" w14:textId="47A38886" w:rsidR="00517D4C" w:rsidRDefault="00517D4C" w:rsidP="00532662">
            <w:pPr>
              <w:spacing w:line="276" w:lineRule="auto"/>
            </w:pPr>
            <w:r w:rsidRPr="00C32B24">
              <w:rPr>
                <w:rFonts w:ascii="Arial" w:hAnsi="Arial" w:cs="Arial"/>
                <w:sz w:val="24"/>
                <w:szCs w:val="24"/>
              </w:rPr>
              <w:t>Oferujemy wykonanie usługi będącej przedmiotem zamówienia nr ROPS.VI.48.1.</w:t>
            </w:r>
            <w:r w:rsidR="00980B8B">
              <w:rPr>
                <w:rFonts w:ascii="Arial" w:hAnsi="Arial" w:cs="Arial"/>
                <w:sz w:val="24"/>
                <w:szCs w:val="24"/>
              </w:rPr>
              <w:t>2</w:t>
            </w:r>
            <w:r w:rsidRPr="00C32B24">
              <w:rPr>
                <w:rFonts w:ascii="Arial" w:hAnsi="Arial" w:cs="Arial"/>
                <w:sz w:val="24"/>
                <w:szCs w:val="24"/>
              </w:rPr>
              <w:t>.202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17D4C" w14:paraId="313534B2" w14:textId="77777777" w:rsidTr="00532662">
        <w:trPr>
          <w:trHeight w:val="609"/>
          <w:jc w:val="center"/>
        </w:trPr>
        <w:tc>
          <w:tcPr>
            <w:tcW w:w="7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3F1C9318" w14:textId="52332B1D" w:rsidR="00517D4C" w:rsidRPr="00980B8B" w:rsidRDefault="00517D4C" w:rsidP="00532662">
            <w:pPr>
              <w:spacing w:line="276" w:lineRule="auto"/>
              <w:rPr>
                <w:bCs/>
              </w:rPr>
            </w:pPr>
            <w:r w:rsidRPr="00980B8B">
              <w:rPr>
                <w:rFonts w:ascii="Arial" w:hAnsi="Arial" w:cs="Arial"/>
                <w:bCs/>
                <w:sz w:val="24"/>
                <w:szCs w:val="24"/>
              </w:rPr>
              <w:t xml:space="preserve">Część I. Jedno trzydniowe szkolenie online dla członków zespołów interdyscyplinarnych oraz grup diagnostyczno – pomocowych, realizowane zgodnie z art. 9a ust. 5a ustawy z dnia 29 lipca 2005 r. o przeciwdziałaniu przemocy domowej </w:t>
            </w:r>
            <w:r w:rsidR="00F4762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80B8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="00980B8B" w:rsidRPr="00980B8B">
              <w:rPr>
                <w:rFonts w:ascii="Arial" w:hAnsi="Arial" w:cs="Arial"/>
                <w:bCs/>
                <w:sz w:val="24"/>
                <w:szCs w:val="24"/>
              </w:rPr>
              <w:t>t.j</w:t>
            </w:r>
            <w:proofErr w:type="spellEnd"/>
            <w:r w:rsidR="00980B8B" w:rsidRPr="00980B8B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980B8B">
              <w:rPr>
                <w:rFonts w:ascii="Arial" w:hAnsi="Arial" w:cs="Arial"/>
                <w:bCs/>
                <w:sz w:val="24"/>
                <w:szCs w:val="24"/>
              </w:rPr>
              <w:t>Dz. U. z 2024 r. poz. 424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4643C6FA" w14:textId="77777777" w:rsidR="00517D4C" w:rsidRPr="00980B8B" w:rsidRDefault="00517D4C" w:rsidP="005326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0B8B">
              <w:rPr>
                <w:rFonts w:ascii="Arial" w:hAnsi="Arial" w:cs="Arial"/>
                <w:bCs/>
                <w:sz w:val="24"/>
                <w:szCs w:val="24"/>
              </w:rPr>
              <w:t xml:space="preserve">Wysokość podatku VAT % </w:t>
            </w:r>
          </w:p>
        </w:tc>
      </w:tr>
      <w:tr w:rsidR="00517D4C" w14:paraId="022409F8" w14:textId="77777777" w:rsidTr="00532662">
        <w:trPr>
          <w:trHeight w:val="830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61335C44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0A67811C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3FD0D1EF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60 %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129198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JEDNOSTKOWA</w:t>
            </w:r>
            <w:r>
              <w:rPr>
                <w:rFonts w:ascii="Arial" w:hAnsi="Arial" w:cs="Arial"/>
                <w:sz w:val="24"/>
                <w:szCs w:val="24"/>
              </w:rPr>
              <w:t xml:space="preserve"> na 1 uczestnika szkolenia </w:t>
            </w:r>
          </w:p>
          <w:p w14:paraId="686850E7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F4A236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FFA17F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E36199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.. %</w:t>
            </w:r>
          </w:p>
        </w:tc>
      </w:tr>
      <w:tr w:rsidR="00517D4C" w14:paraId="4BAC20DB" w14:textId="77777777" w:rsidTr="00532662">
        <w:trPr>
          <w:trHeight w:val="858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3B9F2B56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4E5D95" w14:textId="77777777" w:rsidR="00517D4C" w:rsidRPr="00724CBE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cena zamówienia brutto OGÓŁEM za 100 uczestników</w:t>
            </w:r>
          </w:p>
          <w:p w14:paraId="2D68F7B8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EF41879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BB07F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8EF07A" w14:textId="001DB52E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7D6DA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17D4C" w14:paraId="73A31A5D" w14:textId="77777777" w:rsidTr="00532662">
        <w:trPr>
          <w:trHeight w:val="355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257555AA" w14:textId="77777777" w:rsidR="00517D4C" w:rsidRPr="00364C8E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C8E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21642803" w14:textId="77777777" w:rsidR="00517D4C" w:rsidRPr="00364C8E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</w:t>
            </w:r>
            <w:r w:rsidRPr="00364C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A5FB8FC" w14:textId="77777777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64C8E">
              <w:rPr>
                <w:rFonts w:ascii="Arial" w:hAnsi="Arial" w:cs="Arial"/>
                <w:b/>
                <w:bCs/>
              </w:rPr>
              <w:t>40 %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2402887" w14:textId="346A1568" w:rsidR="00517D4C" w:rsidRPr="00C42DAF" w:rsidRDefault="00980B8B" w:rsidP="0053266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świadczenie: </w:t>
            </w:r>
            <w:r w:rsidR="002F1253">
              <w:rPr>
                <w:rFonts w:ascii="Arial" w:hAnsi="Arial" w:cs="Arial"/>
                <w:sz w:val="24"/>
                <w:szCs w:val="24"/>
              </w:rPr>
              <w:t xml:space="preserve">ilość </w:t>
            </w:r>
            <w:r>
              <w:rPr>
                <w:rFonts w:ascii="Arial" w:hAnsi="Arial" w:cs="Arial"/>
                <w:sz w:val="24"/>
                <w:szCs w:val="24"/>
              </w:rPr>
              <w:t xml:space="preserve">godzin dydaktycznych w przeprowadzeniu szkoleń/warsztatów/konferencji dla kadr służb społecznych w zakresie przeciwdziałania przemocy domowej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125F789F" w14:textId="630F958A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Ilość godzin</w:t>
            </w:r>
            <w:r w:rsidR="008F02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7D4C" w14:paraId="54B04915" w14:textId="77777777" w:rsidTr="00532662">
        <w:trPr>
          <w:trHeight w:val="585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5337613D" w14:textId="77777777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E9A39F4" w14:textId="77777777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9209EF3" w14:textId="77777777" w:rsidR="00980B8B" w:rsidRDefault="00980B8B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E0EB50" w14:textId="4AF80D3C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0A5474F9" w14:textId="77777777" w:rsidR="00980B8B" w:rsidRDefault="00980B8B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18A6B2D3" w14:textId="5DA2E172" w:rsidR="008F024A" w:rsidRPr="00980B8B" w:rsidRDefault="008F024A" w:rsidP="00980B8B">
      <w:pPr>
        <w:widowControl w:val="0"/>
        <w:autoSpaceDE w:val="0"/>
        <w:autoSpaceDN w:val="0"/>
        <w:adjustRightInd w:val="0"/>
        <w:spacing w:after="0"/>
        <w:ind w:left="-28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0B8B">
        <w:rPr>
          <w:rFonts w:ascii="Arial" w:hAnsi="Arial" w:cs="Arial"/>
          <w:b/>
          <w:sz w:val="24"/>
          <w:szCs w:val="24"/>
          <w:u w:val="single"/>
        </w:rPr>
        <w:t>Oświadczam/-my, że osobą skierowaną do realizacji przedmiotu zamówienia</w:t>
      </w:r>
      <w:r w:rsidR="00980B8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80B8B">
        <w:rPr>
          <w:rFonts w:ascii="Arial" w:hAnsi="Arial" w:cs="Arial"/>
          <w:b/>
          <w:sz w:val="24"/>
          <w:szCs w:val="24"/>
          <w:u w:val="single"/>
        </w:rPr>
        <w:t>będzie Pani/Pan:</w:t>
      </w:r>
    </w:p>
    <w:p w14:paraId="4E26F47C" w14:textId="77777777" w:rsidR="008F024A" w:rsidRPr="005A29BB" w:rsidRDefault="008F024A" w:rsidP="008F024A">
      <w:pPr>
        <w:widowControl w:val="0"/>
        <w:autoSpaceDE w:val="0"/>
        <w:autoSpaceDN w:val="0"/>
        <w:adjustRightInd w:val="0"/>
        <w:spacing w:after="0"/>
        <w:ind w:left="283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402"/>
      </w:tblGrid>
      <w:tr w:rsidR="008F024A" w:rsidRPr="005A29BB" w14:paraId="5CB4FB90" w14:textId="77777777" w:rsidTr="00F47628">
        <w:trPr>
          <w:trHeight w:val="326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477E1CDA" w14:textId="77777777" w:rsidR="008F024A" w:rsidRPr="00980B8B" w:rsidRDefault="008F024A" w:rsidP="00400716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B8B">
              <w:rPr>
                <w:rFonts w:ascii="Arial" w:hAnsi="Arial" w:cs="Arial"/>
                <w:b/>
                <w:sz w:val="20"/>
                <w:szCs w:val="20"/>
              </w:rPr>
              <w:t>TRENER I</w:t>
            </w:r>
          </w:p>
          <w:p w14:paraId="4C25AEF0" w14:textId="77777777" w:rsidR="008F024A" w:rsidRPr="005A29BB" w:rsidRDefault="008F024A" w:rsidP="00400716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80B8B">
              <w:rPr>
                <w:rFonts w:ascii="Arial" w:hAnsi="Arial" w:cs="Arial"/>
                <w:b/>
                <w:sz w:val="20"/>
                <w:szCs w:val="20"/>
              </w:rPr>
              <w:t>Imię i nazwisko osoby skierowanej do realizacji zamówienia</w:t>
            </w:r>
          </w:p>
        </w:tc>
      </w:tr>
      <w:tr w:rsidR="008F024A" w:rsidRPr="005A29BB" w14:paraId="395CE7B7" w14:textId="77777777" w:rsidTr="00F47628">
        <w:trPr>
          <w:trHeight w:val="294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6239D01" w14:textId="4CAFA835" w:rsidR="008F024A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09D4D246" w14:textId="449372D0" w:rsidR="00980B8B" w:rsidRDefault="00980B8B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67A875EB" w14:textId="19CBB012" w:rsidR="00980B8B" w:rsidRPr="005A29BB" w:rsidRDefault="00980B8B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…………</w:t>
            </w:r>
          </w:p>
          <w:p w14:paraId="3F4AF319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F024A" w:rsidRPr="005A29BB" w14:paraId="7A72904B" w14:textId="77777777" w:rsidTr="00F47628">
        <w:trPr>
          <w:trHeight w:val="412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6AC09DCC" w14:textId="362E6783" w:rsidR="008F024A" w:rsidRPr="00980B8B" w:rsidRDefault="00980B8B" w:rsidP="00400716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980B8B">
              <w:rPr>
                <w:rFonts w:ascii="Arial" w:hAnsi="Arial" w:cs="Arial"/>
                <w:sz w:val="20"/>
                <w:szCs w:val="20"/>
              </w:rPr>
              <w:t xml:space="preserve">Doświadczenie: min. 200 godzin dydaktycznych w przeprowadzeniu szkoleń/warsztatów/konferencji dla kadr służb społecznych w zakresie przeciwdziałania przemocy domowej </w:t>
            </w:r>
          </w:p>
        </w:tc>
      </w:tr>
      <w:tr w:rsidR="008F024A" w:rsidRPr="005A29BB" w14:paraId="34786306" w14:textId="77777777" w:rsidTr="00F47628">
        <w:trPr>
          <w:trHeight w:val="1434"/>
        </w:trPr>
        <w:tc>
          <w:tcPr>
            <w:tcW w:w="6238" w:type="dxa"/>
            <w:shd w:val="clear" w:color="auto" w:fill="D9D9D9"/>
            <w:vAlign w:val="center"/>
          </w:tcPr>
          <w:p w14:paraId="181690BF" w14:textId="77777777" w:rsidR="008F024A" w:rsidRPr="00980B8B" w:rsidRDefault="008F024A" w:rsidP="00400716">
            <w:pPr>
              <w:tabs>
                <w:tab w:val="left" w:pos="0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80B8B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kazać nazwę/tytuł/przedmiot  szkolenia/warsztatów/konferencji </w:t>
            </w:r>
            <w:r w:rsidRPr="00980B8B">
              <w:rPr>
                <w:rFonts w:ascii="Arial" w:hAnsi="Arial" w:cs="Arial"/>
                <w:bCs/>
                <w:sz w:val="20"/>
                <w:szCs w:val="20"/>
              </w:rPr>
              <w:t>nazwę Instytucji/podmiotu na rzecz której było organizowane, czy było prowadzone dla kadr służb społecznych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4BBC0D6" w14:textId="77777777" w:rsidR="008F024A" w:rsidRPr="00980B8B" w:rsidRDefault="008F024A" w:rsidP="00400716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64D09A8" w14:textId="5967D7C6" w:rsidR="008F024A" w:rsidRPr="00F47628" w:rsidRDefault="008F024A" w:rsidP="00F47628">
            <w:pPr>
              <w:suppressAutoHyphens/>
              <w:autoSpaceDE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4762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lość przeprowadzonych godzin  </w:t>
            </w:r>
            <w:r w:rsidR="00F47628" w:rsidRPr="00F47628">
              <w:rPr>
                <w:rFonts w:ascii="Arial" w:hAnsi="Arial" w:cs="Arial"/>
                <w:sz w:val="20"/>
                <w:szCs w:val="20"/>
              </w:rPr>
              <w:t>dydaktycznych</w:t>
            </w:r>
            <w:r w:rsidR="002F1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628" w:rsidRPr="00F47628">
              <w:rPr>
                <w:rFonts w:ascii="Arial" w:hAnsi="Arial" w:cs="Arial"/>
                <w:sz w:val="20"/>
                <w:szCs w:val="20"/>
              </w:rPr>
              <w:t xml:space="preserve">szkoleń/warsztatów/konferencji dla kadr służb społecznych w zakresie przeciwdziałania przemocy domowej </w:t>
            </w:r>
          </w:p>
        </w:tc>
      </w:tr>
      <w:tr w:rsidR="008F024A" w:rsidRPr="005A29BB" w14:paraId="4FB6BD9C" w14:textId="77777777" w:rsidTr="00F47628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097BB3BA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AA922D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F024A" w:rsidRPr="005A29BB" w14:paraId="381E90C0" w14:textId="77777777" w:rsidTr="00F47628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3094EDC7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72B88B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F024A" w:rsidRPr="005A29BB" w14:paraId="530A9777" w14:textId="77777777" w:rsidTr="00F47628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07A3F0F1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5F0333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F024A" w:rsidRPr="005A29BB" w14:paraId="1AE65C1E" w14:textId="77777777" w:rsidTr="00F47628">
        <w:trPr>
          <w:trHeight w:val="267"/>
        </w:trPr>
        <w:tc>
          <w:tcPr>
            <w:tcW w:w="6238" w:type="dxa"/>
            <w:shd w:val="clear" w:color="auto" w:fill="auto"/>
            <w:vAlign w:val="center"/>
          </w:tcPr>
          <w:p w14:paraId="58618533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3FCE9E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F024A" w:rsidRPr="005A29BB" w14:paraId="595302C0" w14:textId="77777777" w:rsidTr="00F47628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1268A0C6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EC9668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980B8B" w:rsidRPr="005A29BB" w14:paraId="397E9D33" w14:textId="77777777" w:rsidTr="00F47628">
        <w:trPr>
          <w:trHeight w:val="252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039177C2" w14:textId="1670A15E" w:rsidR="00F47628" w:rsidRPr="00F47628" w:rsidRDefault="00F47628" w:rsidP="00F47628">
            <w:pPr>
              <w:autoSpaceDE w:val="0"/>
              <w:spacing w:line="276" w:lineRule="auto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F476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Osoba </w:t>
            </w:r>
            <w:r w:rsidR="00980B8B" w:rsidRPr="00F47628">
              <w:rPr>
                <w:rFonts w:ascii="Arial" w:hAnsi="Arial" w:cs="Arial"/>
                <w:sz w:val="20"/>
                <w:szCs w:val="20"/>
              </w:rPr>
              <w:t xml:space="preserve"> skierowanej do realizacji zamówienia </w:t>
            </w:r>
            <w:r w:rsidRPr="00F47628">
              <w:rPr>
                <w:rFonts w:ascii="Arial" w:hAnsi="Arial" w:cs="Arial"/>
                <w:sz w:val="20"/>
                <w:szCs w:val="20"/>
              </w:rPr>
              <w:t>posiada</w:t>
            </w:r>
            <w:r w:rsidRPr="00F47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62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 xml:space="preserve">ukończone studia wyższe na jednym z kierunków: </w:t>
            </w:r>
          </w:p>
          <w:p w14:paraId="7EAC02E6" w14:textId="77777777" w:rsidR="00F47628" w:rsidRPr="00F47628" w:rsidRDefault="00F47628" w:rsidP="00F47628">
            <w:pPr>
              <w:numPr>
                <w:ilvl w:val="0"/>
                <w:numId w:val="5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F4762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>prawo, pedagogika, pedagogika specjalna, pedagogika opiekuńczo – wychowawcza, resocjalizacja, praca socjalna, psychologia, politologia, politologia i nauki społeczne, socjologia, polityka społeczna, nauki o rodzinie;</w:t>
            </w:r>
          </w:p>
          <w:p w14:paraId="27F81EF4" w14:textId="69C2526D" w:rsidR="00F47628" w:rsidRPr="00F47628" w:rsidRDefault="00F47628" w:rsidP="00F47628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iCs/>
                <w:kern w:val="0"/>
                <w:sz w:val="20"/>
                <w:szCs w:val="20"/>
                <w:u w:val="single"/>
                <w:lang w:eastAsia="pl-PL"/>
              </w:rPr>
              <w:t>lub</w:t>
            </w:r>
          </w:p>
          <w:p w14:paraId="370630F8" w14:textId="167AC886" w:rsidR="00F47628" w:rsidRPr="007D6DAF" w:rsidRDefault="00F47628" w:rsidP="007D6DAF">
            <w:pPr>
              <w:numPr>
                <w:ilvl w:val="0"/>
                <w:numId w:val="5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F4762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>w przypadku ukończenia studiów wyższych na innych kierunkach niż tych, wymienionych w pkt. ,,a)” powyżej, dopuszczalne są kwalifikacje uzupełnione studiami podyplomowymi w zakresie psychologii, organizacji pomocy społecznej, pedagogiki, pedagogiki opiekuńczo – wychowawczej, pedagogiki  specjalnej lub resocjalizacji;</w:t>
            </w:r>
          </w:p>
          <w:p w14:paraId="30C25A54" w14:textId="14F2784D" w:rsidR="00980B8B" w:rsidRPr="005C2360" w:rsidRDefault="00980B8B" w:rsidP="00980B8B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>(</w:t>
            </w:r>
            <w:r w:rsidR="007D6DAF">
              <w:rPr>
                <w:rFonts w:ascii="Arial" w:hAnsi="Arial" w:cs="Arial"/>
                <w:sz w:val="16"/>
                <w:szCs w:val="16"/>
                <w:lang w:eastAsia="ar-SA"/>
              </w:rPr>
              <w:t xml:space="preserve">należy </w:t>
            </w: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 xml:space="preserve">podać tytuł i nazwę kierunku/kierunków ze wskazaniem Uczelni wraz z podaniem stopnia/tytułu naukowego </w:t>
            </w:r>
            <w:r w:rsidR="00F47628"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</w:p>
          <w:p w14:paraId="1B6980CB" w14:textId="77777777" w:rsidR="00980B8B" w:rsidRPr="005A29BB" w:rsidRDefault="00980B8B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980B8B" w:rsidRPr="005A29BB" w14:paraId="03299229" w14:textId="77777777" w:rsidTr="00F47628">
        <w:trPr>
          <w:trHeight w:val="252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A0EA54" w14:textId="77777777" w:rsidR="00980B8B" w:rsidRDefault="00980B8B" w:rsidP="00980B8B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64E413E" w14:textId="745E1D01" w:rsidR="00F47628" w:rsidRPr="005C2360" w:rsidRDefault="00F47628" w:rsidP="00980B8B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………………………………………………………..</w:t>
            </w:r>
          </w:p>
        </w:tc>
      </w:tr>
    </w:tbl>
    <w:p w14:paraId="68C45015" w14:textId="77777777" w:rsidR="00F47628" w:rsidRDefault="00F47628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3E3BEC5" w14:textId="77777777" w:rsidR="00F47628" w:rsidRDefault="00F47628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56FF505" w14:textId="3012E1E6" w:rsidR="00517D4C" w:rsidRDefault="00F47628" w:rsidP="00F47628">
      <w:pPr>
        <w:keepNext/>
        <w:keepLines/>
        <w:spacing w:after="0" w:line="240" w:lineRule="auto"/>
        <w:ind w:left="-283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zęść II</w:t>
      </w:r>
    </w:p>
    <w:p w14:paraId="5F710C25" w14:textId="0EEBCE3F" w:rsidR="00F47628" w:rsidRDefault="00F47628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53"/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5904"/>
        <w:gridCol w:w="1949"/>
      </w:tblGrid>
      <w:tr w:rsidR="00F47628" w14:paraId="4BAC8387" w14:textId="77777777" w:rsidTr="00230F9F">
        <w:trPr>
          <w:trHeight w:val="418"/>
          <w:jc w:val="center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00E426AE" w14:textId="77777777" w:rsidR="00F47628" w:rsidRDefault="00F47628" w:rsidP="00230F9F">
            <w:pPr>
              <w:spacing w:line="276" w:lineRule="auto"/>
            </w:pPr>
            <w:r w:rsidRPr="00C32B24">
              <w:rPr>
                <w:rFonts w:ascii="Arial" w:hAnsi="Arial" w:cs="Arial"/>
                <w:sz w:val="24"/>
                <w:szCs w:val="24"/>
              </w:rPr>
              <w:t>Oferujemy wykonanie usługi będącej przedmiotem zamówienia nr ROPS.VI.48.1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32B24">
              <w:rPr>
                <w:rFonts w:ascii="Arial" w:hAnsi="Arial" w:cs="Arial"/>
                <w:sz w:val="24"/>
                <w:szCs w:val="24"/>
              </w:rPr>
              <w:t>.202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47628" w14:paraId="0039B0D2" w14:textId="77777777" w:rsidTr="00230F9F">
        <w:trPr>
          <w:trHeight w:val="609"/>
          <w:jc w:val="center"/>
        </w:trPr>
        <w:tc>
          <w:tcPr>
            <w:tcW w:w="7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343EB33A" w14:textId="77777777" w:rsidR="00F47628" w:rsidRPr="00980B8B" w:rsidRDefault="00F47628" w:rsidP="00230F9F">
            <w:pPr>
              <w:spacing w:line="276" w:lineRule="auto"/>
              <w:rPr>
                <w:bCs/>
              </w:rPr>
            </w:pPr>
            <w:r w:rsidRPr="00980B8B">
              <w:rPr>
                <w:rFonts w:ascii="Arial" w:hAnsi="Arial" w:cs="Arial"/>
                <w:bCs/>
                <w:sz w:val="24"/>
                <w:szCs w:val="24"/>
              </w:rPr>
              <w:t xml:space="preserve">Część I. Jedno trzydniowe szkolenie online dla członków zespołów interdyscyplinarnych oraz grup </w:t>
            </w:r>
            <w:proofErr w:type="spellStart"/>
            <w:r w:rsidRPr="00980B8B">
              <w:rPr>
                <w:rFonts w:ascii="Arial" w:hAnsi="Arial" w:cs="Arial"/>
                <w:bCs/>
                <w:sz w:val="24"/>
                <w:szCs w:val="24"/>
              </w:rPr>
              <w:t>diagnostyczno</w:t>
            </w:r>
            <w:proofErr w:type="spellEnd"/>
            <w:r w:rsidRPr="00980B8B">
              <w:rPr>
                <w:rFonts w:ascii="Arial" w:hAnsi="Arial" w:cs="Arial"/>
                <w:bCs/>
                <w:sz w:val="24"/>
                <w:szCs w:val="24"/>
              </w:rPr>
              <w:t xml:space="preserve"> – pomocowych, realizowane zgodnie z art. 9a ust. 5a ustawy z dnia 29 lipca 2005 r. o przeciwdziałaniu przemocy domowej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80B8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980B8B">
              <w:rPr>
                <w:rFonts w:ascii="Arial" w:hAnsi="Arial" w:cs="Arial"/>
                <w:bCs/>
                <w:sz w:val="24"/>
                <w:szCs w:val="24"/>
              </w:rPr>
              <w:t>t.j</w:t>
            </w:r>
            <w:proofErr w:type="spellEnd"/>
            <w:r w:rsidRPr="00980B8B">
              <w:rPr>
                <w:rFonts w:ascii="Arial" w:hAnsi="Arial" w:cs="Arial"/>
                <w:bCs/>
                <w:sz w:val="24"/>
                <w:szCs w:val="24"/>
              </w:rPr>
              <w:t>. Dz. U. z 2024 r. poz. 424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646E8D90" w14:textId="77777777" w:rsidR="00F47628" w:rsidRPr="00980B8B" w:rsidRDefault="00F47628" w:rsidP="00230F9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0B8B">
              <w:rPr>
                <w:rFonts w:ascii="Arial" w:hAnsi="Arial" w:cs="Arial"/>
                <w:bCs/>
                <w:sz w:val="24"/>
                <w:szCs w:val="24"/>
              </w:rPr>
              <w:t xml:space="preserve">Wysokość podatku VAT % </w:t>
            </w:r>
          </w:p>
        </w:tc>
      </w:tr>
      <w:tr w:rsidR="00F47628" w14:paraId="251551A6" w14:textId="77777777" w:rsidTr="00230F9F">
        <w:trPr>
          <w:trHeight w:val="830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40412428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1E14F165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247D6FE8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60 %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B3AE44E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JEDNOSTKOWA</w:t>
            </w:r>
            <w:r>
              <w:rPr>
                <w:rFonts w:ascii="Arial" w:hAnsi="Arial" w:cs="Arial"/>
                <w:sz w:val="24"/>
                <w:szCs w:val="24"/>
              </w:rPr>
              <w:t xml:space="preserve"> na 1 uczestnika szkolenia </w:t>
            </w:r>
          </w:p>
          <w:p w14:paraId="1D557A0D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3805FB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4A7667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AD2FF4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.. %</w:t>
            </w:r>
          </w:p>
        </w:tc>
      </w:tr>
      <w:tr w:rsidR="00F47628" w14:paraId="71D211B1" w14:textId="77777777" w:rsidTr="00230F9F">
        <w:trPr>
          <w:trHeight w:val="858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3DEA1503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34E769" w14:textId="77777777" w:rsidR="00F47628" w:rsidRPr="00724CBE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cena zamówienia brutto OGÓŁEM za 100 uczestników</w:t>
            </w:r>
          </w:p>
          <w:p w14:paraId="009E8063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B01641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528F9D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5C2A5D" w14:textId="1F41571F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7D6DAF">
              <w:rPr>
                <w:rFonts w:ascii="Arial" w:hAnsi="Arial" w:cs="Arial"/>
                <w:sz w:val="24"/>
                <w:szCs w:val="24"/>
              </w:rPr>
              <w:t>… %</w:t>
            </w:r>
          </w:p>
        </w:tc>
      </w:tr>
      <w:tr w:rsidR="00F47628" w14:paraId="51A6A288" w14:textId="77777777" w:rsidTr="00230F9F">
        <w:trPr>
          <w:trHeight w:val="355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22FDA053" w14:textId="77777777" w:rsidR="00F47628" w:rsidRPr="00364C8E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C8E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76FC4EB7" w14:textId="77777777" w:rsidR="00F47628" w:rsidRPr="00364C8E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</w:t>
            </w:r>
            <w:r w:rsidRPr="00364C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864B605" w14:textId="77777777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64C8E">
              <w:rPr>
                <w:rFonts w:ascii="Arial" w:hAnsi="Arial" w:cs="Arial"/>
                <w:b/>
                <w:bCs/>
              </w:rPr>
              <w:t>40 %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A7BB40" w14:textId="281D7EF1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świadczenie:</w:t>
            </w:r>
            <w:r w:rsidR="002F1253">
              <w:rPr>
                <w:rFonts w:ascii="Arial" w:hAnsi="Arial" w:cs="Arial"/>
                <w:sz w:val="24"/>
                <w:szCs w:val="24"/>
              </w:rPr>
              <w:t xml:space="preserve"> ilość</w:t>
            </w:r>
            <w:r>
              <w:rPr>
                <w:rFonts w:ascii="Arial" w:hAnsi="Arial" w:cs="Arial"/>
                <w:sz w:val="24"/>
                <w:szCs w:val="24"/>
              </w:rPr>
              <w:t xml:space="preserve"> godzin dydaktycznych w przeprowadzeniu szkoleń/warsztatów/konferencji dla kadr służb społecznych w zakresie przeciwdziałania przemocy domowej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6FC7737E" w14:textId="77777777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Ilość godz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F47628" w14:paraId="62A82627" w14:textId="77777777" w:rsidTr="00230F9F">
        <w:trPr>
          <w:trHeight w:val="585"/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00B61BB1" w14:textId="77777777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51186F" w14:textId="77777777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2350EF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E4DABC" w14:textId="77777777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1B974F51" w14:textId="77777777" w:rsidR="00724CBE" w:rsidRDefault="00724CBE" w:rsidP="00724CBE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779C384B" w14:textId="77777777" w:rsidR="00F47628" w:rsidRPr="00980B8B" w:rsidRDefault="00F47628" w:rsidP="00F47628">
      <w:pPr>
        <w:widowControl w:val="0"/>
        <w:autoSpaceDE w:val="0"/>
        <w:autoSpaceDN w:val="0"/>
        <w:adjustRightInd w:val="0"/>
        <w:spacing w:after="0"/>
        <w:ind w:left="-28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0B8B">
        <w:rPr>
          <w:rFonts w:ascii="Arial" w:hAnsi="Arial" w:cs="Arial"/>
          <w:b/>
          <w:sz w:val="24"/>
          <w:szCs w:val="24"/>
          <w:u w:val="single"/>
        </w:rPr>
        <w:t>Oświadczam/-my, że osobą skierowaną do realizacji przedmiotu zamówieni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80B8B">
        <w:rPr>
          <w:rFonts w:ascii="Arial" w:hAnsi="Arial" w:cs="Arial"/>
          <w:b/>
          <w:sz w:val="24"/>
          <w:szCs w:val="24"/>
          <w:u w:val="single"/>
        </w:rPr>
        <w:t>będzie Pani/Pan:</w:t>
      </w:r>
    </w:p>
    <w:p w14:paraId="3F289E97" w14:textId="77777777" w:rsidR="00F47628" w:rsidRPr="005A29BB" w:rsidRDefault="00F47628" w:rsidP="00F47628">
      <w:pPr>
        <w:widowControl w:val="0"/>
        <w:autoSpaceDE w:val="0"/>
        <w:autoSpaceDN w:val="0"/>
        <w:adjustRightInd w:val="0"/>
        <w:spacing w:after="0"/>
        <w:ind w:left="283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402"/>
      </w:tblGrid>
      <w:tr w:rsidR="00F47628" w:rsidRPr="005A29BB" w14:paraId="5927A179" w14:textId="77777777" w:rsidTr="00230F9F">
        <w:trPr>
          <w:trHeight w:val="326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1458DEC0" w14:textId="77777777" w:rsidR="00F47628" w:rsidRPr="00980B8B" w:rsidRDefault="00F47628" w:rsidP="00230F9F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B8B">
              <w:rPr>
                <w:rFonts w:ascii="Arial" w:hAnsi="Arial" w:cs="Arial"/>
                <w:b/>
                <w:sz w:val="20"/>
                <w:szCs w:val="20"/>
              </w:rPr>
              <w:t>TRENER I</w:t>
            </w:r>
          </w:p>
          <w:p w14:paraId="306621B3" w14:textId="77777777" w:rsidR="00F47628" w:rsidRPr="005A29BB" w:rsidRDefault="00F47628" w:rsidP="00230F9F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80B8B">
              <w:rPr>
                <w:rFonts w:ascii="Arial" w:hAnsi="Arial" w:cs="Arial"/>
                <w:b/>
                <w:sz w:val="20"/>
                <w:szCs w:val="20"/>
              </w:rPr>
              <w:lastRenderedPageBreak/>
              <w:t>Imię i nazwisko osoby skierowanej do realizacji zamówienia</w:t>
            </w:r>
          </w:p>
        </w:tc>
      </w:tr>
      <w:tr w:rsidR="00F47628" w:rsidRPr="005A29BB" w14:paraId="2DF9FA02" w14:textId="77777777" w:rsidTr="00230F9F">
        <w:trPr>
          <w:trHeight w:val="294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606A89CE" w14:textId="77777777" w:rsidR="00F47628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72357E6C" w14:textId="77777777" w:rsidR="00F47628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093FE63B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…………</w:t>
            </w:r>
          </w:p>
          <w:p w14:paraId="7370159C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0DC6B6F9" w14:textId="77777777" w:rsidTr="00230F9F">
        <w:trPr>
          <w:trHeight w:val="412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69F8EDC6" w14:textId="77777777" w:rsidR="00F47628" w:rsidRPr="00980B8B" w:rsidRDefault="00F47628" w:rsidP="00230F9F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980B8B">
              <w:rPr>
                <w:rFonts w:ascii="Arial" w:hAnsi="Arial" w:cs="Arial"/>
                <w:sz w:val="20"/>
                <w:szCs w:val="20"/>
              </w:rPr>
              <w:t xml:space="preserve">Doświadczenie: min. 200 godzin dydaktycznych w przeprowadzeniu szkoleń/warsztatów/konferencji dla kadr służb społecznych w zakresie przeciwdziałania przemocy domowej </w:t>
            </w:r>
          </w:p>
        </w:tc>
      </w:tr>
      <w:tr w:rsidR="00F47628" w:rsidRPr="005A29BB" w14:paraId="596CECB7" w14:textId="77777777" w:rsidTr="00230F9F">
        <w:trPr>
          <w:trHeight w:val="1434"/>
        </w:trPr>
        <w:tc>
          <w:tcPr>
            <w:tcW w:w="6238" w:type="dxa"/>
            <w:shd w:val="clear" w:color="auto" w:fill="D9D9D9"/>
            <w:vAlign w:val="center"/>
          </w:tcPr>
          <w:p w14:paraId="1B663378" w14:textId="77777777" w:rsidR="00F47628" w:rsidRPr="00980B8B" w:rsidRDefault="00F47628" w:rsidP="00230F9F">
            <w:pPr>
              <w:tabs>
                <w:tab w:val="left" w:pos="0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80B8B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kazać nazwę/tytuł/przedmiot  szkolenia/warsztatów/konferencji </w:t>
            </w:r>
            <w:r w:rsidRPr="00980B8B">
              <w:rPr>
                <w:rFonts w:ascii="Arial" w:hAnsi="Arial" w:cs="Arial"/>
                <w:bCs/>
                <w:sz w:val="20"/>
                <w:szCs w:val="20"/>
              </w:rPr>
              <w:t>nazwę Instytucji/podmiotu na rzecz której było organizowane, czy było prowadzone dla kadr służb społecznych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AD1413C" w14:textId="77777777" w:rsidR="00F47628" w:rsidRPr="00980B8B" w:rsidRDefault="00F47628" w:rsidP="00230F9F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8C06EF2" w14:textId="670FB6E4" w:rsidR="00F47628" w:rsidRPr="00F47628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4762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lość przeprowadzonych godzin  </w:t>
            </w:r>
            <w:r w:rsidRPr="00F47628">
              <w:rPr>
                <w:rFonts w:ascii="Arial" w:hAnsi="Arial" w:cs="Arial"/>
                <w:sz w:val="20"/>
                <w:szCs w:val="20"/>
              </w:rPr>
              <w:t>dydaktycznych</w:t>
            </w:r>
            <w:r w:rsidR="00F22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628">
              <w:rPr>
                <w:rFonts w:ascii="Arial" w:hAnsi="Arial" w:cs="Arial"/>
                <w:sz w:val="20"/>
                <w:szCs w:val="20"/>
              </w:rPr>
              <w:t xml:space="preserve">szkoleń/warsztatów/konferencji dla kadr służb społecznych w zakresie przeciwdziałania przemocy domowej </w:t>
            </w:r>
          </w:p>
        </w:tc>
      </w:tr>
      <w:tr w:rsidR="00F47628" w:rsidRPr="005A29BB" w14:paraId="6A812CBA" w14:textId="77777777" w:rsidTr="00230F9F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42C2082A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C00B60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1990B5B3" w14:textId="77777777" w:rsidTr="00230F9F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789DC704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E8D06C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481FBE6E" w14:textId="77777777" w:rsidTr="00230F9F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5F974E2C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9EC606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7B27261A" w14:textId="77777777" w:rsidTr="00230F9F">
        <w:trPr>
          <w:trHeight w:val="267"/>
        </w:trPr>
        <w:tc>
          <w:tcPr>
            <w:tcW w:w="6238" w:type="dxa"/>
            <w:shd w:val="clear" w:color="auto" w:fill="auto"/>
            <w:vAlign w:val="center"/>
          </w:tcPr>
          <w:p w14:paraId="04D94B2B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2575DB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23AE384E" w14:textId="77777777" w:rsidTr="00230F9F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27EDA197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5CF84B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1A3A31C4" w14:textId="77777777" w:rsidTr="00230F9F">
        <w:trPr>
          <w:trHeight w:val="252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DB2C0C1" w14:textId="77777777" w:rsidR="00F47628" w:rsidRPr="00F47628" w:rsidRDefault="00F47628" w:rsidP="00230F9F">
            <w:pPr>
              <w:autoSpaceDE w:val="0"/>
              <w:spacing w:line="276" w:lineRule="auto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F476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Osoba </w:t>
            </w:r>
            <w:r w:rsidRPr="00F47628">
              <w:rPr>
                <w:rFonts w:ascii="Arial" w:hAnsi="Arial" w:cs="Arial"/>
                <w:sz w:val="20"/>
                <w:szCs w:val="20"/>
              </w:rPr>
              <w:t xml:space="preserve"> skierowanej do realizacji zamówienia posiada</w:t>
            </w:r>
            <w:r w:rsidRPr="00F47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62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 xml:space="preserve">ukończone studia wyższe na jednym z kierunków: </w:t>
            </w:r>
          </w:p>
          <w:p w14:paraId="7D99A3B2" w14:textId="77777777" w:rsidR="00F47628" w:rsidRPr="00F47628" w:rsidRDefault="00F47628" w:rsidP="00F47628">
            <w:pPr>
              <w:numPr>
                <w:ilvl w:val="0"/>
                <w:numId w:val="16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F4762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>prawo, pedagogika, pedagogika specjalna, pedagogika opiekuńczo – wychowawcza, resocjalizacja, praca socjalna, psychologia, politologia, politologia i nauki społeczne, socjologia, polityka społeczna, nauki o rodzinie;</w:t>
            </w:r>
          </w:p>
          <w:p w14:paraId="0A29DFF9" w14:textId="77777777" w:rsidR="00F47628" w:rsidRPr="00F47628" w:rsidRDefault="00F47628" w:rsidP="00230F9F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iCs/>
                <w:kern w:val="0"/>
                <w:sz w:val="20"/>
                <w:szCs w:val="20"/>
                <w:u w:val="single"/>
                <w:lang w:eastAsia="pl-PL"/>
              </w:rPr>
              <w:t>lub</w:t>
            </w:r>
          </w:p>
          <w:p w14:paraId="03821420" w14:textId="77777777" w:rsidR="00F47628" w:rsidRPr="00F47628" w:rsidRDefault="00F47628" w:rsidP="00F47628">
            <w:pPr>
              <w:numPr>
                <w:ilvl w:val="0"/>
                <w:numId w:val="16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F4762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>w przypadku ukończenia studiów wyższych na innych kierunkach niż tych, wymienionych w pkt. ,,a)” powyżej, dopuszczalne są kwalifikacje uzupełnione studiami podyplomowymi w zakresie psychologii, organizacji pomocy społecznej, pedagogiki, pedagogiki opiekuńczo – wychowawczej, pedagogiki  specjalnej lub resocjalizacji;</w:t>
            </w:r>
          </w:p>
          <w:p w14:paraId="304AB9BC" w14:textId="77777777" w:rsidR="00F47628" w:rsidRPr="00F47628" w:rsidRDefault="00F47628" w:rsidP="00230F9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DC43E49" w14:textId="77777777" w:rsidR="00F47628" w:rsidRPr="005C2360" w:rsidRDefault="00F47628" w:rsidP="00230F9F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 xml:space="preserve">(podać tytuł i nazwę kierunku/kierunków ze wskazaniem Uczelni wraz z podaniem stopnia/tytułu naukowego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</w:p>
          <w:p w14:paraId="2C9639F5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1D05627B" w14:textId="77777777" w:rsidTr="00230F9F">
        <w:trPr>
          <w:trHeight w:val="252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4593E3CD" w14:textId="77777777" w:rsidR="00F47628" w:rsidRDefault="00F47628" w:rsidP="00230F9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559700C5" w14:textId="77777777" w:rsidR="00F47628" w:rsidRPr="005C2360" w:rsidRDefault="00F47628" w:rsidP="00230F9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………………………………………………………..</w:t>
            </w:r>
          </w:p>
        </w:tc>
      </w:tr>
    </w:tbl>
    <w:p w14:paraId="471881E8" w14:textId="1ED340AE" w:rsidR="008F024A" w:rsidRDefault="00F47628" w:rsidP="00724CBE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 xml:space="preserve">Część III </w:t>
      </w:r>
    </w:p>
    <w:p w14:paraId="21F5BF5A" w14:textId="6BBA9DE2" w:rsidR="00F47628" w:rsidRDefault="00F47628" w:rsidP="00724CBE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7147DE29" w14:textId="6D22BCDC" w:rsidR="00F47628" w:rsidRDefault="00F47628" w:rsidP="00724CBE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53"/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5904"/>
        <w:gridCol w:w="1949"/>
      </w:tblGrid>
      <w:tr w:rsidR="00F47628" w14:paraId="33C77E53" w14:textId="77777777" w:rsidTr="00230F9F">
        <w:trPr>
          <w:trHeight w:val="418"/>
          <w:jc w:val="center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627EC138" w14:textId="77777777" w:rsidR="00F47628" w:rsidRDefault="00F47628" w:rsidP="00230F9F">
            <w:pPr>
              <w:spacing w:line="276" w:lineRule="auto"/>
            </w:pPr>
            <w:r w:rsidRPr="00C32B24">
              <w:rPr>
                <w:rFonts w:ascii="Arial" w:hAnsi="Arial" w:cs="Arial"/>
                <w:sz w:val="24"/>
                <w:szCs w:val="24"/>
              </w:rPr>
              <w:t>Oferujemy wykonanie usługi będącej przedmiotem zamówienia nr ROPS.VI.48.1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32B24">
              <w:rPr>
                <w:rFonts w:ascii="Arial" w:hAnsi="Arial" w:cs="Arial"/>
                <w:sz w:val="24"/>
                <w:szCs w:val="24"/>
              </w:rPr>
              <w:t>.202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47628" w14:paraId="7EDAAA9D" w14:textId="77777777" w:rsidTr="00F47628">
        <w:trPr>
          <w:trHeight w:val="609"/>
          <w:jc w:val="center"/>
        </w:trPr>
        <w:tc>
          <w:tcPr>
            <w:tcW w:w="7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07460F19" w14:textId="77777777" w:rsidR="00F47628" w:rsidRPr="00980B8B" w:rsidRDefault="00F47628" w:rsidP="00230F9F">
            <w:pPr>
              <w:spacing w:line="276" w:lineRule="auto"/>
              <w:rPr>
                <w:bCs/>
              </w:rPr>
            </w:pPr>
            <w:r w:rsidRPr="00980B8B">
              <w:rPr>
                <w:rFonts w:ascii="Arial" w:hAnsi="Arial" w:cs="Arial"/>
                <w:bCs/>
                <w:sz w:val="24"/>
                <w:szCs w:val="24"/>
              </w:rPr>
              <w:t xml:space="preserve">Część I. Jedno trzydniowe szkolenie online dla członków zespołów interdyscyplinarnych oraz grup </w:t>
            </w:r>
            <w:proofErr w:type="spellStart"/>
            <w:r w:rsidRPr="00980B8B">
              <w:rPr>
                <w:rFonts w:ascii="Arial" w:hAnsi="Arial" w:cs="Arial"/>
                <w:bCs/>
                <w:sz w:val="24"/>
                <w:szCs w:val="24"/>
              </w:rPr>
              <w:t>diagnostyczno</w:t>
            </w:r>
            <w:proofErr w:type="spellEnd"/>
            <w:r w:rsidRPr="00980B8B">
              <w:rPr>
                <w:rFonts w:ascii="Arial" w:hAnsi="Arial" w:cs="Arial"/>
                <w:bCs/>
                <w:sz w:val="24"/>
                <w:szCs w:val="24"/>
              </w:rPr>
              <w:t xml:space="preserve"> – pomocowych, realizowane zgodnie z art. 9a ust. 5a ustawy z dnia 29 lipca 2005 r. o przeciwdziałaniu przemocy domowej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80B8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980B8B">
              <w:rPr>
                <w:rFonts w:ascii="Arial" w:hAnsi="Arial" w:cs="Arial"/>
                <w:bCs/>
                <w:sz w:val="24"/>
                <w:szCs w:val="24"/>
              </w:rPr>
              <w:t>t.j</w:t>
            </w:r>
            <w:proofErr w:type="spellEnd"/>
            <w:r w:rsidRPr="00980B8B">
              <w:rPr>
                <w:rFonts w:ascii="Arial" w:hAnsi="Arial" w:cs="Arial"/>
                <w:bCs/>
                <w:sz w:val="24"/>
                <w:szCs w:val="24"/>
              </w:rPr>
              <w:t>. Dz. U. z 2024 r. poz. 424)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25BDD680" w14:textId="77777777" w:rsidR="00F47628" w:rsidRPr="00980B8B" w:rsidRDefault="00F47628" w:rsidP="00230F9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0B8B">
              <w:rPr>
                <w:rFonts w:ascii="Arial" w:hAnsi="Arial" w:cs="Arial"/>
                <w:bCs/>
                <w:sz w:val="24"/>
                <w:szCs w:val="24"/>
              </w:rPr>
              <w:t xml:space="preserve">Wysokość podatku VAT % </w:t>
            </w:r>
          </w:p>
        </w:tc>
      </w:tr>
      <w:tr w:rsidR="00F47628" w14:paraId="57044D41" w14:textId="77777777" w:rsidTr="00F47628">
        <w:trPr>
          <w:trHeight w:val="830"/>
          <w:jc w:val="center"/>
        </w:trPr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25D03921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402C76A3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04D02848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60 %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0A5F632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JEDNOSTKOWA</w:t>
            </w:r>
            <w:r>
              <w:rPr>
                <w:rFonts w:ascii="Arial" w:hAnsi="Arial" w:cs="Arial"/>
                <w:sz w:val="24"/>
                <w:szCs w:val="24"/>
              </w:rPr>
              <w:t xml:space="preserve"> na 1 uczestnika szkolenia </w:t>
            </w:r>
          </w:p>
          <w:p w14:paraId="39E2C42A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.................................................................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B8C5D98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EF5DFE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5C7F2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.. %</w:t>
            </w:r>
          </w:p>
        </w:tc>
      </w:tr>
      <w:tr w:rsidR="00F47628" w14:paraId="07A778F7" w14:textId="77777777" w:rsidTr="00F47628">
        <w:trPr>
          <w:trHeight w:val="858"/>
          <w:jc w:val="center"/>
        </w:trPr>
        <w:tc>
          <w:tcPr>
            <w:tcW w:w="1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5B14953F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FAE7B89" w14:textId="77777777" w:rsidR="00F47628" w:rsidRPr="00724CBE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cena zamówienia brutto OGÓŁEM za 100 uczestników</w:t>
            </w:r>
          </w:p>
          <w:p w14:paraId="23C614F5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11EBAD9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F2C105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E39A6A" w14:textId="34AEB373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7D6DAF">
              <w:rPr>
                <w:rFonts w:ascii="Arial" w:hAnsi="Arial" w:cs="Arial"/>
                <w:sz w:val="24"/>
                <w:szCs w:val="24"/>
              </w:rPr>
              <w:t>.. %</w:t>
            </w:r>
          </w:p>
        </w:tc>
      </w:tr>
      <w:tr w:rsidR="00F47628" w14:paraId="5B8098DB" w14:textId="77777777" w:rsidTr="00F47628">
        <w:trPr>
          <w:trHeight w:val="355"/>
          <w:jc w:val="center"/>
        </w:trPr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3ED84A26" w14:textId="77777777" w:rsidR="00F47628" w:rsidRPr="00364C8E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C8E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0AA16EA9" w14:textId="77777777" w:rsidR="00F47628" w:rsidRPr="00364C8E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</w:t>
            </w:r>
            <w:r w:rsidRPr="00364C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E1EF2E7" w14:textId="77777777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64C8E">
              <w:rPr>
                <w:rFonts w:ascii="Arial" w:hAnsi="Arial" w:cs="Arial"/>
                <w:b/>
                <w:bCs/>
              </w:rPr>
              <w:t>40 %</w:t>
            </w:r>
          </w:p>
        </w:tc>
        <w:tc>
          <w:tcPr>
            <w:tcW w:w="5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45979E3" w14:textId="59B910AB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świadczenie: </w:t>
            </w:r>
            <w:r w:rsidR="002F1253">
              <w:rPr>
                <w:rFonts w:ascii="Arial" w:hAnsi="Arial" w:cs="Arial"/>
                <w:sz w:val="24"/>
                <w:szCs w:val="24"/>
              </w:rPr>
              <w:t xml:space="preserve">ilość </w:t>
            </w:r>
            <w:r>
              <w:rPr>
                <w:rFonts w:ascii="Arial" w:hAnsi="Arial" w:cs="Arial"/>
                <w:sz w:val="24"/>
                <w:szCs w:val="24"/>
              </w:rPr>
              <w:t xml:space="preserve">godzin dydaktycznych w przeprowadzeniu szkoleń/warsztatów/konferencji dla kadr służb społecznych w zakresie przeciwdziałania przemocy domowej 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67A5B794" w14:textId="77777777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Ilość godz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F47628" w14:paraId="6ECC055D" w14:textId="77777777" w:rsidTr="00F47628">
        <w:trPr>
          <w:trHeight w:val="585"/>
          <w:jc w:val="center"/>
        </w:trPr>
        <w:tc>
          <w:tcPr>
            <w:tcW w:w="1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6F74FF91" w14:textId="77777777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67D6119" w14:textId="77777777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302ED00" w14:textId="77777777" w:rsidR="00F47628" w:rsidRDefault="00F47628" w:rsidP="00230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4AE8A6" w14:textId="77777777" w:rsidR="00F47628" w:rsidRPr="00C42DAF" w:rsidRDefault="00F47628" w:rsidP="00230F9F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724CBE" w14:paraId="1743BB4F" w14:textId="77777777" w:rsidTr="00F47628">
        <w:trPr>
          <w:trHeight w:val="585"/>
          <w:jc w:val="center"/>
        </w:trPr>
        <w:tc>
          <w:tcPr>
            <w:tcW w:w="1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5A68042A" w14:textId="77777777" w:rsidR="00724CBE" w:rsidRPr="00C42DAF" w:rsidRDefault="00724CBE" w:rsidP="00F4762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37496C6" w14:textId="77777777" w:rsidR="00724CBE" w:rsidRPr="00C42DAF" w:rsidRDefault="00724CBE" w:rsidP="005E0658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AC909C4" w14:textId="77777777" w:rsidR="00C32B24" w:rsidRPr="00C42DAF" w:rsidRDefault="00C32B24" w:rsidP="00C32B24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D1406FA" w14:textId="609D59F6" w:rsidR="00724CBE" w:rsidRPr="00C42DAF" w:rsidRDefault="00C32B24" w:rsidP="00C32B24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745C62B5" w14:textId="77777777" w:rsidR="00724CBE" w:rsidRPr="00C42DAF" w:rsidRDefault="00724CBE" w:rsidP="005E0658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2893FE1" w14:textId="77777777" w:rsidR="00F47628" w:rsidRPr="00980B8B" w:rsidRDefault="00F47628" w:rsidP="00F47628">
      <w:pPr>
        <w:widowControl w:val="0"/>
        <w:autoSpaceDE w:val="0"/>
        <w:autoSpaceDN w:val="0"/>
        <w:adjustRightInd w:val="0"/>
        <w:spacing w:after="0"/>
        <w:ind w:left="-28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0B8B">
        <w:rPr>
          <w:rFonts w:ascii="Arial" w:hAnsi="Arial" w:cs="Arial"/>
          <w:b/>
          <w:sz w:val="24"/>
          <w:szCs w:val="24"/>
          <w:u w:val="single"/>
        </w:rPr>
        <w:t>Oświadczam/-my, że osobą skierowaną do realizacji przedmiotu zamówieni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80B8B">
        <w:rPr>
          <w:rFonts w:ascii="Arial" w:hAnsi="Arial" w:cs="Arial"/>
          <w:b/>
          <w:sz w:val="24"/>
          <w:szCs w:val="24"/>
          <w:u w:val="single"/>
        </w:rPr>
        <w:t>będzie Pani/Pan:</w:t>
      </w:r>
    </w:p>
    <w:p w14:paraId="46649446" w14:textId="77777777" w:rsidR="00F47628" w:rsidRPr="005A29BB" w:rsidRDefault="00F47628" w:rsidP="00F47628">
      <w:pPr>
        <w:widowControl w:val="0"/>
        <w:autoSpaceDE w:val="0"/>
        <w:autoSpaceDN w:val="0"/>
        <w:adjustRightInd w:val="0"/>
        <w:spacing w:after="0"/>
        <w:ind w:left="283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402"/>
      </w:tblGrid>
      <w:tr w:rsidR="00F47628" w:rsidRPr="005A29BB" w14:paraId="2A4BA843" w14:textId="77777777" w:rsidTr="00230F9F">
        <w:trPr>
          <w:trHeight w:val="326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1B990CBC" w14:textId="77777777" w:rsidR="00F47628" w:rsidRPr="00980B8B" w:rsidRDefault="00F47628" w:rsidP="00230F9F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B8B">
              <w:rPr>
                <w:rFonts w:ascii="Arial" w:hAnsi="Arial" w:cs="Arial"/>
                <w:b/>
                <w:sz w:val="20"/>
                <w:szCs w:val="20"/>
              </w:rPr>
              <w:t>TRENER I</w:t>
            </w:r>
          </w:p>
          <w:p w14:paraId="598A50D4" w14:textId="77777777" w:rsidR="00F47628" w:rsidRPr="005A29BB" w:rsidRDefault="00F47628" w:rsidP="00230F9F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80B8B">
              <w:rPr>
                <w:rFonts w:ascii="Arial" w:hAnsi="Arial" w:cs="Arial"/>
                <w:b/>
                <w:sz w:val="20"/>
                <w:szCs w:val="20"/>
              </w:rPr>
              <w:t>Imię i nazwisko osoby skierowanej do realizacji zamówienia</w:t>
            </w:r>
          </w:p>
        </w:tc>
      </w:tr>
      <w:tr w:rsidR="00F47628" w:rsidRPr="005A29BB" w14:paraId="2A88A9FC" w14:textId="77777777" w:rsidTr="00230F9F">
        <w:trPr>
          <w:trHeight w:val="294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382E49D" w14:textId="77777777" w:rsidR="00F47628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3F891F72" w14:textId="77777777" w:rsidR="00F47628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0A882C0A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…………</w:t>
            </w:r>
          </w:p>
          <w:p w14:paraId="250E2405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6037A923" w14:textId="77777777" w:rsidTr="00230F9F">
        <w:trPr>
          <w:trHeight w:val="412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57EDFE0A" w14:textId="77777777" w:rsidR="00F47628" w:rsidRPr="00980B8B" w:rsidRDefault="00F47628" w:rsidP="00230F9F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980B8B">
              <w:rPr>
                <w:rFonts w:ascii="Arial" w:hAnsi="Arial" w:cs="Arial"/>
                <w:sz w:val="20"/>
                <w:szCs w:val="20"/>
              </w:rPr>
              <w:t xml:space="preserve">Doświadczenie: min. 200 godzin dydaktycznych w przeprowadzeniu szkoleń/warsztatów/konferencji dla kadr służb społecznych w zakresie przeciwdziałania przemocy domowej </w:t>
            </w:r>
          </w:p>
        </w:tc>
      </w:tr>
      <w:tr w:rsidR="00F47628" w:rsidRPr="005A29BB" w14:paraId="6993B615" w14:textId="77777777" w:rsidTr="00F229B9">
        <w:trPr>
          <w:trHeight w:val="699"/>
        </w:trPr>
        <w:tc>
          <w:tcPr>
            <w:tcW w:w="6238" w:type="dxa"/>
            <w:shd w:val="clear" w:color="auto" w:fill="D9D9D9"/>
            <w:vAlign w:val="center"/>
          </w:tcPr>
          <w:p w14:paraId="526085F2" w14:textId="77777777" w:rsidR="00F47628" w:rsidRPr="00980B8B" w:rsidRDefault="00F47628" w:rsidP="00230F9F">
            <w:pPr>
              <w:tabs>
                <w:tab w:val="left" w:pos="0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80B8B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kazać nazwę/tytuł/przedmiot  szkolenia/warsztatów/konferencji </w:t>
            </w:r>
            <w:r w:rsidRPr="00980B8B">
              <w:rPr>
                <w:rFonts w:ascii="Arial" w:hAnsi="Arial" w:cs="Arial"/>
                <w:bCs/>
                <w:sz w:val="20"/>
                <w:szCs w:val="20"/>
              </w:rPr>
              <w:t>nazwę Instytucji/podmiotu na rzecz której było organizowane, czy było prowadzone dla kadr służb społecznych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BFF73C6" w14:textId="77777777" w:rsidR="00F47628" w:rsidRPr="00980B8B" w:rsidRDefault="00F47628" w:rsidP="00230F9F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2094B1E" w14:textId="02AE094F" w:rsidR="00F47628" w:rsidRPr="00F47628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4762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lość przeprowadzonych godzin  </w:t>
            </w:r>
            <w:r w:rsidRPr="00F47628">
              <w:rPr>
                <w:rFonts w:ascii="Arial" w:hAnsi="Arial" w:cs="Arial"/>
                <w:sz w:val="20"/>
                <w:szCs w:val="20"/>
              </w:rPr>
              <w:t>dydaktycznych</w:t>
            </w:r>
            <w:r w:rsidR="00F22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628">
              <w:rPr>
                <w:rFonts w:ascii="Arial" w:hAnsi="Arial" w:cs="Arial"/>
                <w:sz w:val="20"/>
                <w:szCs w:val="20"/>
              </w:rPr>
              <w:t xml:space="preserve">szkoleń/warsztatów/konferencji dla kadr służb społecznych w zakresie </w:t>
            </w:r>
            <w:r w:rsidRPr="00F47628">
              <w:rPr>
                <w:rFonts w:ascii="Arial" w:hAnsi="Arial" w:cs="Arial"/>
                <w:sz w:val="20"/>
                <w:szCs w:val="20"/>
              </w:rPr>
              <w:lastRenderedPageBreak/>
              <w:t xml:space="preserve">przeciwdziałania przemocy domowej </w:t>
            </w:r>
          </w:p>
        </w:tc>
      </w:tr>
      <w:tr w:rsidR="00F47628" w:rsidRPr="005A29BB" w14:paraId="591CBC69" w14:textId="77777777" w:rsidTr="00230F9F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62BD2AF4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25BEFE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0F8B6843" w14:textId="77777777" w:rsidTr="00230F9F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3E74F371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AC1416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7FE12080" w14:textId="77777777" w:rsidTr="00230F9F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722B84C4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913669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15686A9F" w14:textId="77777777" w:rsidTr="00230F9F">
        <w:trPr>
          <w:trHeight w:val="267"/>
        </w:trPr>
        <w:tc>
          <w:tcPr>
            <w:tcW w:w="6238" w:type="dxa"/>
            <w:shd w:val="clear" w:color="auto" w:fill="auto"/>
            <w:vAlign w:val="center"/>
          </w:tcPr>
          <w:p w14:paraId="7AA8BDD7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87DE50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0474B2A4" w14:textId="77777777" w:rsidTr="00230F9F">
        <w:trPr>
          <w:trHeight w:val="252"/>
        </w:trPr>
        <w:tc>
          <w:tcPr>
            <w:tcW w:w="6238" w:type="dxa"/>
            <w:shd w:val="clear" w:color="auto" w:fill="auto"/>
            <w:vAlign w:val="center"/>
          </w:tcPr>
          <w:p w14:paraId="61CF1B25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29BB">
              <w:rPr>
                <w:rFonts w:ascii="Arial" w:hAnsi="Arial" w:cs="Arial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513BEC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371BEBB2" w14:textId="77777777" w:rsidTr="00230F9F">
        <w:trPr>
          <w:trHeight w:val="252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0BF5F242" w14:textId="77777777" w:rsidR="00F47628" w:rsidRPr="00F47628" w:rsidRDefault="00F47628" w:rsidP="00230F9F">
            <w:pPr>
              <w:autoSpaceDE w:val="0"/>
              <w:spacing w:line="276" w:lineRule="auto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F476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Osoba </w:t>
            </w:r>
            <w:r w:rsidRPr="00F47628">
              <w:rPr>
                <w:rFonts w:ascii="Arial" w:hAnsi="Arial" w:cs="Arial"/>
                <w:sz w:val="20"/>
                <w:szCs w:val="20"/>
              </w:rPr>
              <w:t xml:space="preserve"> skierowanej do realizacji zamówienia posiada</w:t>
            </w:r>
            <w:r w:rsidRPr="00F47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62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 xml:space="preserve">ukończone studia wyższe na jednym z kierunków: </w:t>
            </w:r>
          </w:p>
          <w:p w14:paraId="755B75B0" w14:textId="77777777" w:rsidR="00F47628" w:rsidRPr="00F47628" w:rsidRDefault="00F47628" w:rsidP="00F47628">
            <w:pPr>
              <w:numPr>
                <w:ilvl w:val="0"/>
                <w:numId w:val="17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F4762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>prawo, pedagogika, pedagogika specjalna, pedagogika opiekuńczo – wychowawcza, resocjalizacja, praca socjalna, psychologia, politologia, politologia i nauki społeczne, socjologia, polityka społeczna, nauki o rodzinie;</w:t>
            </w:r>
          </w:p>
          <w:p w14:paraId="50BEC51E" w14:textId="77777777" w:rsidR="00F47628" w:rsidRPr="00F47628" w:rsidRDefault="00F47628" w:rsidP="00230F9F">
            <w:pPr>
              <w:spacing w:after="0" w:line="240" w:lineRule="auto"/>
              <w:ind w:right="37"/>
              <w:rPr>
                <w:rFonts w:ascii="Arial" w:eastAsia="Arial" w:hAnsi="Arial" w:cs="Arial"/>
                <w:b/>
                <w:bCs/>
                <w:iCs/>
                <w:kern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iCs/>
                <w:kern w:val="0"/>
                <w:sz w:val="20"/>
                <w:szCs w:val="20"/>
                <w:u w:val="single"/>
                <w:lang w:eastAsia="pl-PL"/>
              </w:rPr>
              <w:t>lub</w:t>
            </w:r>
          </w:p>
          <w:p w14:paraId="419CE431" w14:textId="77777777" w:rsidR="00F47628" w:rsidRPr="00F47628" w:rsidRDefault="00F47628" w:rsidP="00F47628">
            <w:pPr>
              <w:numPr>
                <w:ilvl w:val="0"/>
                <w:numId w:val="17"/>
              </w:numPr>
              <w:spacing w:after="0" w:line="240" w:lineRule="auto"/>
              <w:ind w:right="37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F4762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>w przypadku ukończenia studiów wyższych na innych kierunkach niż tych, wymienionych w pkt. ,,a)” powyżej, dopuszczalne są kwalifikacje uzupełnione studiami podyplomowymi w zakresie psychologii, organizacji pomocy społecznej, pedagogiki, pedagogiki opiekuńczo – wychowawczej, pedagogiki  specjalnej lub resocjalizacji;</w:t>
            </w:r>
          </w:p>
          <w:p w14:paraId="3AEB12E7" w14:textId="77777777" w:rsidR="00F47628" w:rsidRPr="00F47628" w:rsidRDefault="00F47628" w:rsidP="00230F9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6740FF5B" w14:textId="77777777" w:rsidR="00F47628" w:rsidRPr="005C2360" w:rsidRDefault="00F47628" w:rsidP="00230F9F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 xml:space="preserve">(podać tytuł i nazwę kierunku/kierunków ze wskazaniem Uczelni wraz z podaniem stopnia/tytułu naukowego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</w:p>
          <w:p w14:paraId="43914549" w14:textId="77777777" w:rsidR="00F47628" w:rsidRPr="005A29BB" w:rsidRDefault="00F47628" w:rsidP="00230F9F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47628" w:rsidRPr="005A29BB" w14:paraId="18E8B09A" w14:textId="77777777" w:rsidTr="00230F9F">
        <w:trPr>
          <w:trHeight w:val="252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452DCDE7" w14:textId="77777777" w:rsidR="00F47628" w:rsidRDefault="00F47628" w:rsidP="00230F9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940E047" w14:textId="77777777" w:rsidR="00F47628" w:rsidRPr="005C2360" w:rsidRDefault="00F47628" w:rsidP="00230F9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………………………………………………………..</w:t>
            </w:r>
          </w:p>
        </w:tc>
      </w:tr>
    </w:tbl>
    <w:p w14:paraId="37247DEF" w14:textId="77777777" w:rsidR="00F47628" w:rsidRDefault="00F47628" w:rsidP="00F47628">
      <w:pPr>
        <w:tabs>
          <w:tab w:val="left" w:pos="0"/>
        </w:tabs>
        <w:spacing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20CC123" w14:textId="2BCC7CD4" w:rsidR="00517D4C" w:rsidRPr="00F47628" w:rsidRDefault="0017592D" w:rsidP="0017592D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437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</w:t>
      </w:r>
      <w:r w:rsidR="00517D4C" w:rsidRPr="00F4762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Oświadczenia co do wszystkich części: </w:t>
      </w:r>
    </w:p>
    <w:p w14:paraId="1E5A52EE" w14:textId="25AC966A" w:rsidR="00517D4C" w:rsidRPr="00517D4C" w:rsidRDefault="00240CA4" w:rsidP="0017592D">
      <w:pPr>
        <w:tabs>
          <w:tab w:val="left" w:pos="0"/>
        </w:tabs>
        <w:spacing w:line="276" w:lineRule="auto"/>
        <w:ind w:left="-34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12" behindDoc="1" locked="0" layoutInCell="1" allowOverlap="1" wp14:anchorId="011D211D" wp14:editId="558C0903">
            <wp:simplePos x="0" y="0"/>
            <wp:positionH relativeFrom="page">
              <wp:posOffset>914400</wp:posOffset>
            </wp:positionH>
            <wp:positionV relativeFrom="page">
              <wp:posOffset>498475</wp:posOffset>
            </wp:positionV>
            <wp:extent cx="1374140" cy="414020"/>
            <wp:effectExtent l="0" t="0" r="0" b="0"/>
            <wp:wrapSquare wrapText="bothSides"/>
            <wp:docPr id="1" name="Obraz 210651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1065134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14" behindDoc="1" locked="0" layoutInCell="1" allowOverlap="1" wp14:anchorId="784289C2" wp14:editId="2BABE2B2">
            <wp:simplePos x="0" y="0"/>
            <wp:positionH relativeFrom="page">
              <wp:posOffset>5505450</wp:posOffset>
            </wp:positionH>
            <wp:positionV relativeFrom="page">
              <wp:posOffset>488950</wp:posOffset>
            </wp:positionV>
            <wp:extent cx="1144905" cy="423545"/>
            <wp:effectExtent l="0" t="0" r="0" b="0"/>
            <wp:wrapSquare wrapText="bothSides"/>
            <wp:docPr id="3" name="Obraz 117112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71121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92D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1. </w:t>
      </w:r>
      <w:r w:rsidR="00517D4C"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>Przedmiot zamówienia</w:t>
      </w:r>
      <w:r w:rsidR="00517D4C" w:rsidRPr="00517D4C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</w:t>
      </w:r>
      <w:r w:rsidR="00517D4C"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>zamierzamy wykonać</w:t>
      </w:r>
      <w:r w:rsidR="00517D4C" w:rsidRPr="00517D4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samodzielnie*/ przy udziale</w:t>
      </w:r>
      <w:r w:rsidR="0017592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    </w:t>
      </w:r>
      <w:r w:rsidR="00517D4C" w:rsidRPr="00517D4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podwykonawców* w Części ………………… </w:t>
      </w:r>
      <w:r w:rsidR="00517D4C" w:rsidRPr="00517D4C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wskazać numer części, której dotyczy)</w:t>
      </w:r>
    </w:p>
    <w:p w14:paraId="0A2C2791" w14:textId="77777777" w:rsidR="00517D4C" w:rsidRPr="00D645D2" w:rsidRDefault="00517D4C" w:rsidP="00517D4C">
      <w:pPr>
        <w:ind w:left="567"/>
      </w:pPr>
      <w:r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(*niewłaściwe skreślić)</w:t>
      </w:r>
    </w:p>
    <w:p w14:paraId="5AF69481" w14:textId="77777777" w:rsidR="00517D4C" w:rsidRDefault="00517D4C" w:rsidP="00517D4C"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Wypełnić poniższą tabelę w przypadku wykonania zamówienia przez podwykonawców.</w:t>
      </w:r>
    </w:p>
    <w:tbl>
      <w:tblPr>
        <w:tblW w:w="988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2693"/>
        <w:gridCol w:w="5525"/>
      </w:tblGrid>
      <w:tr w:rsidR="00517D4C" w14:paraId="4094237A" w14:textId="77777777" w:rsidTr="009E3F6B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0AC06DC" w14:textId="77777777" w:rsidR="00517D4C" w:rsidRDefault="00517D4C" w:rsidP="00532662">
            <w:pPr>
              <w:tabs>
                <w:tab w:val="left" w:pos="426"/>
              </w:tabs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8FF247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Nazwa</w:t>
            </w:r>
          </w:p>
          <w:p w14:paraId="074E44CB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podwykonawców                    ( o ile jest znana )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0B1DFA9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Część zamówienia, których wykonanie Wykonawca</w:t>
            </w:r>
          </w:p>
          <w:p w14:paraId="22DE2DEA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zamierza powierzyć podwykonawcom</w:t>
            </w:r>
          </w:p>
        </w:tc>
      </w:tr>
      <w:tr w:rsidR="00517D4C" w14:paraId="10E09274" w14:textId="77777777" w:rsidTr="009E3F6B">
        <w:trPr>
          <w:trHeight w:val="369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1E560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69567C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7BF3E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</w:tr>
    </w:tbl>
    <w:p w14:paraId="125F3965" w14:textId="77777777" w:rsidR="00517D4C" w:rsidRDefault="00517D4C" w:rsidP="00517D4C">
      <w:pPr>
        <w:tabs>
          <w:tab w:val="left" w:pos="426"/>
        </w:tabs>
        <w:ind w:left="425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</w:p>
    <w:p w14:paraId="6A299594" w14:textId="14FD3267" w:rsidR="00517D4C" w:rsidRDefault="00517D4C" w:rsidP="009E3F6B">
      <w:pPr>
        <w:tabs>
          <w:tab w:val="left" w:pos="426"/>
        </w:tabs>
        <w:ind w:left="-227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owierzenie wykonania części zamówienia podwykonawcom nie zwalnia</w:t>
      </w:r>
      <w:r w:rsidR="009E3F6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Wykonawcy z odpowiedzialności za należyte wykonanie tego zamówienia.</w:t>
      </w:r>
    </w:p>
    <w:p w14:paraId="585C5051" w14:textId="77777777" w:rsidR="00517D4C" w:rsidRDefault="00517D4C" w:rsidP="009E3F6B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255" w:hanging="425"/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Na podstawie art. 225 ustawy z dnia 11 września 2019 r. ustawy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(Dz. U. Z 2022 r. poz. 1710 ze zm.)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/oświadczamy, że wybór mojej/naszej oferty:</w:t>
      </w:r>
    </w:p>
    <w:p w14:paraId="68820F70" w14:textId="77777777" w:rsidR="00517D4C" w:rsidRDefault="00517D4C" w:rsidP="00517D4C">
      <w:pPr>
        <w:numPr>
          <w:ilvl w:val="0"/>
          <w:numId w:val="11"/>
        </w:numPr>
        <w:suppressAutoHyphens/>
        <w:spacing w:after="0" w:line="276" w:lineRule="auto"/>
        <w:ind w:left="1134" w:hanging="567"/>
        <w:jc w:val="both"/>
      </w:pPr>
      <w:r w:rsidRPr="00E13E8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nie prowadzi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 xml:space="preserve"> do powstania u Zamawiającego obowiązku podatkowego*</w:t>
      </w:r>
    </w:p>
    <w:p w14:paraId="6097179F" w14:textId="77777777" w:rsidR="00517D4C" w:rsidRPr="00C77C3B" w:rsidRDefault="00517D4C" w:rsidP="00517D4C">
      <w:pPr>
        <w:numPr>
          <w:ilvl w:val="0"/>
          <w:numId w:val="11"/>
        </w:numPr>
        <w:suppressAutoHyphens/>
        <w:spacing w:after="0" w:line="276" w:lineRule="auto"/>
        <w:ind w:left="1134" w:hanging="567"/>
        <w:jc w:val="both"/>
      </w:pPr>
      <w:r w:rsidRPr="00E13E8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lastRenderedPageBreak/>
        <w:t>prowadzi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 xml:space="preserve"> do powstania u Zamawiającego obowiązku podatkowego*</w:t>
      </w:r>
    </w:p>
    <w:p w14:paraId="1F722A19" w14:textId="77777777" w:rsidR="00517D4C" w:rsidRPr="00E13E8C" w:rsidRDefault="00517D4C" w:rsidP="00517D4C">
      <w:pPr>
        <w:spacing w:after="0"/>
        <w:ind w:left="1134"/>
        <w:jc w:val="both"/>
      </w:pPr>
    </w:p>
    <w:p w14:paraId="79C5B3CE" w14:textId="77777777" w:rsidR="00517D4C" w:rsidRDefault="00517D4C" w:rsidP="00517D4C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(</w:t>
      </w:r>
      <w:r w:rsidRPr="00E13E8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*niewłaściwe skreślić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)</w:t>
      </w:r>
    </w:p>
    <w:p w14:paraId="308FE4EA" w14:textId="77777777" w:rsidR="00517D4C" w:rsidRPr="00E13E8C" w:rsidRDefault="00517D4C" w:rsidP="00517D4C">
      <w:pPr>
        <w:spacing w:after="0"/>
        <w:jc w:val="both"/>
        <w:rPr>
          <w:bCs/>
        </w:rPr>
      </w:pPr>
    </w:p>
    <w:p w14:paraId="1B4DC13F" w14:textId="77777777" w:rsidR="00517D4C" w:rsidRDefault="00517D4C" w:rsidP="00517D4C">
      <w:pPr>
        <w:ind w:left="426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azwa (rodzaj) towaru lub usługi, których dostawa lub świadczenie będzie prowadzić do jego powstania: ..........................................................................…………………………………..</w:t>
      </w:r>
    </w:p>
    <w:p w14:paraId="10FB585E" w14:textId="77777777" w:rsidR="00517D4C" w:rsidRDefault="00517D4C" w:rsidP="00517D4C">
      <w:pPr>
        <w:tabs>
          <w:tab w:val="left" w:pos="426"/>
        </w:tabs>
        <w:ind w:left="425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artość towaru lub usługi bez kwoty podatku: ……….........…………………………..……………………………..</w:t>
      </w:r>
    </w:p>
    <w:p w14:paraId="1579D6C2" w14:textId="77777777" w:rsidR="00517D4C" w:rsidRDefault="00517D4C" w:rsidP="00517D4C">
      <w:pPr>
        <w:tabs>
          <w:tab w:val="left" w:pos="426"/>
        </w:tabs>
        <w:ind w:left="425"/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Stawka podatku od towarów i usług, która zgodnie z wiedzą wykonawcy, będzie miała zastosowanie…………………………………………………………………</w:t>
      </w:r>
    </w:p>
    <w:p w14:paraId="7E308453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Niniejszym zobowiązujemy się zrealizować przedmiot zamówienia w terminie wskazanym w SWZ.</w:t>
      </w:r>
    </w:p>
    <w:p w14:paraId="265158AB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Jesteśmy związani ofertą przez okres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skazany w SWZ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19C35CFC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Akceptujemy warunki płatności określone przez Zamawiającego w SWZ.</w:t>
      </w:r>
    </w:p>
    <w:p w14:paraId="76D2E03F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We</w:t>
      </w:r>
      <w:r>
        <w:rPr>
          <w:rFonts w:ascii="Arial" w:hAnsi="Arial" w:cs="Arial"/>
          <w:sz w:val="24"/>
          <w:szCs w:val="24"/>
        </w:rPr>
        <w:t xml:space="preserve"> wskazanej powyżej cenie brutto oferty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 cenie brutto oferty uwzględniliśmy wszystkie posiadane informacje o przedmiocie zamówienia, a szczególnie informacje, wymagania i warunki podane przez Zamawiającego w SWZ i załącznikach do SWZ oraz w wyjaśnieniach i zmianach SWZ i załączników do SWZ.</w:t>
      </w:r>
    </w:p>
    <w:p w14:paraId="12F1D3A4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odane przez nas wszystkie ceny pozostaną stałe tzn. nie ulegną zmianie przez cały okres realizacji (wykonywania) przedmiotu zamówienia.</w:t>
      </w:r>
    </w:p>
    <w:p w14:paraId="6250ECB4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amy, że dane zawarte w załączonych do oferty oświadczeniach lub dokumentach, są aktualne na dzień składania ofert.</w:t>
      </w:r>
    </w:p>
    <w:p w14:paraId="5595A316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</w:t>
      </w:r>
      <w:r>
        <w:rPr>
          <w:rFonts w:ascii="Arial" w:hAnsi="Arial" w:cs="Arial"/>
          <w:sz w:val="24"/>
          <w:szCs w:val="24"/>
        </w:rPr>
        <w:t>pełni i bez żadnych zastrzeżeń akceptujemy warunki projektu umowy wraz z załącznikami na wykonanie zamówienia zapisane w SWZ wraz z załącznikami i w przypadku wyboru naszej oferty zobowiązujemy się do zawarcia umowy na proponowanych w nim warunkach.</w:t>
      </w:r>
    </w:p>
    <w:p w14:paraId="689E59D5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Wszystkie wymagane w niniejszym postępowaniu o udzielenie zamówienia publicznego oświadczenia składamy ze świadomością odpowiedzialności karnej za składanie fałszywych oświadczeń w celu uzyskania korzyści majątkowych.</w:t>
      </w:r>
    </w:p>
    <w:p w14:paraId="1DE92E3A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Dane osobowe przekazane w ofercie oraz załącznikach są przetwarzane i udostępnione Zamawiającemu zgodnie z art. 28 Rozporządzenia Parlamentu Europejskiego i Rady (UE) 2016/679.</w:t>
      </w:r>
    </w:p>
    <w:p w14:paraId="159F257D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lastRenderedPageBreak/>
        <w:t>Spełniliśmy obowiązek informacyjny wobec osób fizycznych w zakresie udostępnienia ich danych Zamawiającemu oraz jawności tych danych w ramach przepisów Prawo Zamówień Publicznych.</w:t>
      </w:r>
    </w:p>
    <w:p w14:paraId="156DEBA7" w14:textId="77777777" w:rsidR="00517D4C" w:rsidRPr="00E405FE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rzyjmujemy do wiadomości i akceptujemy zapisy klauzuli informacyjnej RODO.</w:t>
      </w:r>
    </w:p>
    <w:p w14:paraId="73EFCB2F" w14:textId="1626EDFE" w:rsidR="00E405FE" w:rsidRPr="00E405FE" w:rsidRDefault="00E405FE" w:rsidP="00E405FE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567" w:hanging="567"/>
        <w:jc w:val="both"/>
      </w:pPr>
      <w:r>
        <w:t xml:space="preserve"> </w:t>
      </w:r>
      <w:r w:rsidR="007D6DAF" w:rsidRPr="007D6DAF">
        <w:rPr>
          <w:rFonts w:ascii="Arial" w:hAnsi="Arial" w:cs="Arial"/>
          <w:b/>
          <w:bCs/>
          <w:sz w:val="24"/>
          <w:szCs w:val="24"/>
        </w:rPr>
        <w:t>Oświadczenie:</w:t>
      </w:r>
      <w:r w:rsidR="007D6DAF">
        <w:t xml:space="preserve"> </w:t>
      </w:r>
      <w:r w:rsidRPr="00E405FE">
        <w:rPr>
          <w:rFonts w:ascii="Arial" w:eastAsia="Times New Roman" w:hAnsi="Arial" w:cs="Arial"/>
          <w:color w:val="000000"/>
          <w:sz w:val="24"/>
          <w:szCs w:val="24"/>
        </w:rPr>
        <w:t>Ja(my) niżej podpisany(i), reprezentując(y) firmę, jako upoważniony(</w:t>
      </w:r>
      <w:proofErr w:type="spellStart"/>
      <w:r w:rsidRPr="00E405FE">
        <w:rPr>
          <w:rFonts w:ascii="Arial" w:eastAsia="Times New Roman" w:hAnsi="Arial" w:cs="Arial"/>
          <w:color w:val="000000"/>
          <w:sz w:val="24"/>
          <w:szCs w:val="24"/>
        </w:rPr>
        <w:t>eni</w:t>
      </w:r>
      <w:proofErr w:type="spellEnd"/>
      <w:r w:rsidRPr="00E405FE">
        <w:rPr>
          <w:rFonts w:ascii="Arial" w:eastAsia="Times New Roman" w:hAnsi="Arial" w:cs="Arial"/>
          <w:color w:val="000000"/>
          <w:sz w:val="24"/>
          <w:szCs w:val="24"/>
        </w:rPr>
        <w:t xml:space="preserve">) na piśmie lub wpisany(i) w odpowiednich dokumentach rejestrowych, w imieniu reprezentowanej przez(e) mnie(nas) firmy, niniejszym </w:t>
      </w:r>
      <w:r w:rsidRPr="00E405FE">
        <w:rPr>
          <w:rFonts w:ascii="Arial" w:eastAsia="Times New Roman" w:hAnsi="Arial" w:cs="Arial"/>
          <w:b/>
          <w:color w:val="000000"/>
          <w:sz w:val="24"/>
          <w:szCs w:val="24"/>
        </w:rPr>
        <w:t>oświadczam(y), że:</w:t>
      </w:r>
    </w:p>
    <w:p w14:paraId="4B71B8A2" w14:textId="034E7042" w:rsidR="00E405FE" w:rsidRPr="00E405FE" w:rsidRDefault="00E405FE" w:rsidP="00E405FE">
      <w:pPr>
        <w:pStyle w:val="Akapitzlist"/>
        <w:widowControl w:val="0"/>
        <w:adjustRightInd w:val="0"/>
        <w:spacing w:after="0"/>
        <w:ind w:left="567"/>
        <w:jc w:val="both"/>
        <w:textAlignment w:val="baseline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4463D6">
        <w:rPr>
          <w:rFonts w:ascii="Arial" w:eastAsia="Times New Roman" w:hAnsi="Arial" w:cs="Arial"/>
          <w:iCs/>
          <w:color w:val="000000"/>
          <w:sz w:val="24"/>
          <w:szCs w:val="24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>
        <w:rPr>
          <w:rStyle w:val="Odwoanieprzypisudolnego"/>
          <w:rFonts w:ascii="Arial" w:eastAsia="Times New Roman" w:hAnsi="Arial" w:cs="Arial"/>
          <w:iCs/>
          <w:color w:val="000000"/>
          <w:sz w:val="24"/>
          <w:szCs w:val="24"/>
        </w:rPr>
        <w:footnoteReference w:id="2"/>
      </w:r>
    </w:p>
    <w:p w14:paraId="34F624D5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Akceptujemy formę przekazania informacji o wyniku niniejszego postępowania za pośrednictwem Platformy.</w:t>
      </w:r>
    </w:p>
    <w:p w14:paraId="61EFDDF0" w14:textId="77777777" w:rsidR="00517D4C" w:rsidRDefault="00517D4C" w:rsidP="00517D4C">
      <w:pPr>
        <w:spacing w:before="12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A2222DE" w14:textId="77777777" w:rsidR="00E1591B" w:rsidRPr="00C32B24" w:rsidRDefault="00E1591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A080F5" w14:textId="77777777" w:rsidR="00EF63D9" w:rsidRPr="00C32B24" w:rsidRDefault="00EF63D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7FF679" w14:textId="77777777" w:rsidR="00EF63D9" w:rsidRDefault="00EF63D9">
      <w:pPr>
        <w:spacing w:after="0" w:line="240" w:lineRule="auto"/>
        <w:jc w:val="right"/>
        <w:rPr>
          <w:rFonts w:ascii="Arial Narrow" w:eastAsia="SimSun" w:hAnsi="Arial Narrow" w:cs="Calibri"/>
          <w:kern w:val="0"/>
          <w:sz w:val="24"/>
          <w:szCs w:val="24"/>
          <w:lang w:eastAsia="zh-CN"/>
        </w:rPr>
      </w:pPr>
    </w:p>
    <w:p w14:paraId="3A1F2DAA" w14:textId="77777777"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</w:rPr>
        <w:t>……………………………………………………</w:t>
      </w:r>
    </w:p>
    <w:p w14:paraId="5927A4F4" w14:textId="77777777"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</w:rPr>
      </w:pPr>
      <w:r>
        <w:rPr>
          <w:rFonts w:ascii="Arial" w:eastAsia="SimSun" w:hAnsi="Arial" w:cs="Arial"/>
          <w:kern w:val="0"/>
          <w:sz w:val="20"/>
          <w:szCs w:val="20"/>
          <w:lang w:eastAsia="zh-CN"/>
        </w:rPr>
        <w:t>Data; kwalifikowany podpis elektroniczny lub podpis zaufany lub podpis osobisty*</w:t>
      </w:r>
    </w:p>
    <w:p w14:paraId="60F00872" w14:textId="77777777"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</w:rPr>
      </w:pPr>
    </w:p>
    <w:p w14:paraId="7380D527" w14:textId="77777777"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</w:rPr>
      </w:pPr>
    </w:p>
    <w:p w14:paraId="307E2DE8" w14:textId="77777777" w:rsidR="00EF63D9" w:rsidRDefault="00240CA4">
      <w:pPr>
        <w:spacing w:after="0" w:line="240" w:lineRule="auto"/>
        <w:rPr>
          <w:rFonts w:ascii="Arial" w:eastAsia="SimSun" w:hAnsi="Arial" w:cs="Arial"/>
          <w:kern w:val="0"/>
          <w:lang w:eastAsia="zh-CN"/>
        </w:rPr>
      </w:pPr>
      <w:r>
        <w:rPr>
          <w:rFonts w:ascii="Arial" w:eastAsia="SimSun" w:hAnsi="Arial" w:cs="Arial"/>
          <w:kern w:val="0"/>
          <w:lang w:eastAsia="zh-CN"/>
        </w:rPr>
        <w:t>*Formularz ofertowy musi być podpisany kwalifikowanym podpisem elektronicznym lub podpisem zaufanym lub podpisem osobistym</w:t>
      </w:r>
    </w:p>
    <w:p w14:paraId="73B3F71E" w14:textId="77777777" w:rsidR="00EF63D9" w:rsidRDefault="00EF63D9">
      <w:pPr>
        <w:spacing w:line="276" w:lineRule="auto"/>
        <w:rPr>
          <w:sz w:val="24"/>
          <w:szCs w:val="24"/>
        </w:rPr>
      </w:pPr>
    </w:p>
    <w:p w14:paraId="5A1C31EF" w14:textId="77777777" w:rsidR="00EF63D9" w:rsidRDefault="00EF63D9">
      <w:pPr>
        <w:spacing w:line="276" w:lineRule="auto"/>
        <w:rPr>
          <w:sz w:val="24"/>
          <w:szCs w:val="24"/>
        </w:rPr>
      </w:pPr>
    </w:p>
    <w:p w14:paraId="369B5BCA" w14:textId="77777777" w:rsidR="00EF63D9" w:rsidRDefault="00EF63D9">
      <w:pPr>
        <w:widowControl w:val="0"/>
        <w:spacing w:line="276" w:lineRule="auto"/>
        <w:rPr>
          <w:rFonts w:ascii="Arial" w:hAnsi="Arial" w:cs="Arial"/>
          <w:b/>
        </w:rPr>
      </w:pPr>
    </w:p>
    <w:sectPr w:rsidR="00EF63D9" w:rsidSect="006C7F96">
      <w:headerReference w:type="default" r:id="rId10"/>
      <w:footerReference w:type="default" r:id="rId11"/>
      <w:pgSz w:w="11906" w:h="16838"/>
      <w:pgMar w:top="1985" w:right="1413" w:bottom="1816" w:left="1416" w:header="646" w:footer="14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F52A" w14:textId="77777777" w:rsidR="001E16FA" w:rsidRDefault="00240CA4">
      <w:pPr>
        <w:spacing w:after="0" w:line="240" w:lineRule="auto"/>
      </w:pPr>
      <w:r>
        <w:separator/>
      </w:r>
    </w:p>
  </w:endnote>
  <w:endnote w:type="continuationSeparator" w:id="0">
    <w:p w14:paraId="14DA0CCC" w14:textId="77777777" w:rsidR="001E16FA" w:rsidRDefault="002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8B75" w14:textId="77777777" w:rsidR="00EF63D9" w:rsidRDefault="00240CA4">
    <w:pPr>
      <w:spacing w:after="0"/>
      <w:ind w:right="3168"/>
    </w:pPr>
    <w:r>
      <w:rPr>
        <w:rFonts w:eastAsia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E829" w14:textId="77777777" w:rsidR="001E16FA" w:rsidRDefault="00240CA4">
      <w:pPr>
        <w:spacing w:after="0" w:line="240" w:lineRule="auto"/>
      </w:pPr>
      <w:r>
        <w:separator/>
      </w:r>
    </w:p>
  </w:footnote>
  <w:footnote w:type="continuationSeparator" w:id="0">
    <w:p w14:paraId="5D207124" w14:textId="77777777" w:rsidR="001E16FA" w:rsidRDefault="00240CA4">
      <w:pPr>
        <w:spacing w:after="0" w:line="240" w:lineRule="auto"/>
      </w:pPr>
      <w:r>
        <w:continuationSeparator/>
      </w:r>
    </w:p>
  </w:footnote>
  <w:footnote w:id="1">
    <w:p w14:paraId="1448CA99" w14:textId="77777777" w:rsidR="00C32B24" w:rsidRDefault="00C32B24" w:rsidP="00C32B24">
      <w:pPr>
        <w:pStyle w:val="Tekstprzypisudolnego1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Style w:val="Odwoanieprzypisudolnego"/>
          <w:rFonts w:ascii="Arial" w:hAnsi="Arial"/>
          <w:sz w:val="14"/>
          <w:szCs w:val="16"/>
        </w:rPr>
        <w:footnoteRef/>
      </w:r>
      <w:r>
        <w:rPr>
          <w:rStyle w:val="Odwoanieprzypisudolnego"/>
          <w:rFonts w:ascii="Arial" w:hAnsi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47911CAF" w14:textId="77777777" w:rsidR="00C32B24" w:rsidRDefault="00C32B24" w:rsidP="00C32B24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ab/>
        <w:t>Mikroprzedsiębiorstwo</w:t>
      </w:r>
      <w:r>
        <w:rPr>
          <w:rFonts w:ascii="Arial" w:hAnsi="Arial" w:cs="Arial"/>
          <w:i/>
          <w:sz w:val="14"/>
          <w:szCs w:val="16"/>
        </w:rPr>
        <w:t>: przedsiębiorstwo, które zatrudnia mniej niż 10 osób i którego roczny obrót lub roczna suma bilansowa nie przekracza 2 milionów EUR;</w:t>
      </w:r>
    </w:p>
    <w:p w14:paraId="25063BE5" w14:textId="77777777" w:rsidR="00C32B24" w:rsidRDefault="00C32B24" w:rsidP="00C32B24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ab/>
        <w:t>Małe przedsiębiorstwo</w:t>
      </w:r>
      <w:r>
        <w:rPr>
          <w:rFonts w:ascii="Arial" w:hAnsi="Arial" w:cs="Arial"/>
          <w:i/>
          <w:sz w:val="14"/>
          <w:szCs w:val="16"/>
        </w:rPr>
        <w:t>: przedsiębiorstwo, które zatrudnia mniej niż 50 osób i którego roczny obrót lub roczna suma bilansowa nie przekracza 10 milionów EUR.</w:t>
      </w:r>
    </w:p>
    <w:p w14:paraId="7B347D41" w14:textId="77777777" w:rsidR="00C32B24" w:rsidRDefault="00C32B24" w:rsidP="00C32B24">
      <w:pPr>
        <w:pStyle w:val="Tekstprzypisudolnego1"/>
        <w:ind w:left="284"/>
      </w:pPr>
      <w:r>
        <w:rPr>
          <w:rFonts w:ascii="Arial" w:hAnsi="Arial" w:cs="Arial"/>
          <w:b/>
          <w:i/>
          <w:sz w:val="14"/>
          <w:szCs w:val="16"/>
        </w:rPr>
        <w:tab/>
        <w:t>Średnie przedsiębiorstwa</w:t>
      </w:r>
      <w:r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CEB45A9" w14:textId="0E710E97" w:rsidR="00E405FE" w:rsidRPr="00E405FE" w:rsidRDefault="00E405FE" w:rsidP="00E405FE">
      <w:pPr>
        <w:spacing w:after="0" w:line="276" w:lineRule="auto"/>
        <w:jc w:val="both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  <w:p w14:paraId="73353A90" w14:textId="38DC2668" w:rsidR="00E405FE" w:rsidRDefault="00E405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F9E8" w14:textId="77777777" w:rsidR="00EF63D9" w:rsidRDefault="00240CA4">
    <w:pPr>
      <w:spacing w:after="0"/>
    </w:pPr>
    <w:r>
      <w:rPr>
        <w:noProof/>
        <w:lang w:eastAsia="pl-PL"/>
      </w:rPr>
      <w:drawing>
        <wp:anchor distT="0" distB="0" distL="114300" distR="114300" simplePos="0" relativeHeight="6" behindDoc="1" locked="0" layoutInCell="1" allowOverlap="1" wp14:anchorId="423915E7" wp14:editId="230A0E1F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7" name="Obraz 1566648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5666482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1" behindDoc="1" locked="0" layoutInCell="1" allowOverlap="1" wp14:anchorId="53CC6E83" wp14:editId="64B87AB8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8" name="Obraz 932778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9327784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612"/>
    <w:multiLevelType w:val="multilevel"/>
    <w:tmpl w:val="6344B1BE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Courier New"/>
      </w:rPr>
    </w:lvl>
  </w:abstractNum>
  <w:abstractNum w:abstractNumId="1" w15:restartNumberingAfterBreak="0">
    <w:nsid w:val="056C2624"/>
    <w:multiLevelType w:val="multilevel"/>
    <w:tmpl w:val="D968F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E17"/>
    <w:multiLevelType w:val="hybridMultilevel"/>
    <w:tmpl w:val="DBB2BB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157C2"/>
    <w:multiLevelType w:val="multilevel"/>
    <w:tmpl w:val="7668D88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 w:hint="default"/>
      </w:rPr>
    </w:lvl>
  </w:abstractNum>
  <w:abstractNum w:abstractNumId="5" w15:restartNumberingAfterBreak="0">
    <w:nsid w:val="13670D1B"/>
    <w:multiLevelType w:val="hybridMultilevel"/>
    <w:tmpl w:val="ABE29480"/>
    <w:lvl w:ilvl="0" w:tplc="4F2CC61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0B7B"/>
    <w:multiLevelType w:val="hybridMultilevel"/>
    <w:tmpl w:val="CD804D02"/>
    <w:lvl w:ilvl="0" w:tplc="21B0C7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F4020C"/>
    <w:multiLevelType w:val="hybridMultilevel"/>
    <w:tmpl w:val="4A24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E32"/>
    <w:multiLevelType w:val="multilevel"/>
    <w:tmpl w:val="DBDC2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86517"/>
    <w:multiLevelType w:val="multilevel"/>
    <w:tmpl w:val="D41CEFC2"/>
    <w:lvl w:ilvl="0">
      <w:start w:val="1"/>
      <w:numFmt w:val="decimal"/>
      <w:lvlText w:val="%1)"/>
      <w:lvlJc w:val="left"/>
      <w:pPr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40222447"/>
    <w:multiLevelType w:val="hybridMultilevel"/>
    <w:tmpl w:val="BCF6D3AA"/>
    <w:lvl w:ilvl="0" w:tplc="A3C2E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28F2"/>
    <w:multiLevelType w:val="multilevel"/>
    <w:tmpl w:val="246CC306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12" w15:restartNumberingAfterBreak="0">
    <w:nsid w:val="466260A7"/>
    <w:multiLevelType w:val="multilevel"/>
    <w:tmpl w:val="4718F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i w:val="0"/>
        <w:iCs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4437EF"/>
    <w:multiLevelType w:val="hybridMultilevel"/>
    <w:tmpl w:val="DBB2BB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7B0AFE"/>
    <w:multiLevelType w:val="multilevel"/>
    <w:tmpl w:val="A656BB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/>
        <w:b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num w:numId="1" w16cid:durableId="505828817">
    <w:abstractNumId w:val="9"/>
  </w:num>
  <w:num w:numId="2" w16cid:durableId="1926762585">
    <w:abstractNumId w:val="8"/>
  </w:num>
  <w:num w:numId="3" w16cid:durableId="1844738305">
    <w:abstractNumId w:val="1"/>
  </w:num>
  <w:num w:numId="4" w16cid:durableId="375276445">
    <w:abstractNumId w:val="13"/>
  </w:num>
  <w:num w:numId="5" w16cid:durableId="1827622214">
    <w:abstractNumId w:val="14"/>
  </w:num>
  <w:num w:numId="6" w16cid:durableId="1798448976">
    <w:abstractNumId w:val="2"/>
  </w:num>
  <w:num w:numId="7" w16cid:durableId="1930842362">
    <w:abstractNumId w:val="10"/>
  </w:num>
  <w:num w:numId="8" w16cid:durableId="1789741041">
    <w:abstractNumId w:val="7"/>
  </w:num>
  <w:num w:numId="9" w16cid:durableId="1151751700">
    <w:abstractNumId w:val="16"/>
  </w:num>
  <w:num w:numId="10" w16cid:durableId="1558668169">
    <w:abstractNumId w:val="5"/>
  </w:num>
  <w:num w:numId="11" w16cid:durableId="413012018">
    <w:abstractNumId w:val="0"/>
  </w:num>
  <w:num w:numId="12" w16cid:durableId="652609553">
    <w:abstractNumId w:val="6"/>
  </w:num>
  <w:num w:numId="13" w16cid:durableId="1681153479">
    <w:abstractNumId w:val="4"/>
  </w:num>
  <w:num w:numId="14" w16cid:durableId="37049726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893656">
    <w:abstractNumId w:val="12"/>
  </w:num>
  <w:num w:numId="16" w16cid:durableId="495652400">
    <w:abstractNumId w:val="3"/>
  </w:num>
  <w:num w:numId="17" w16cid:durableId="166285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D9"/>
    <w:rsid w:val="000359BA"/>
    <w:rsid w:val="000B243B"/>
    <w:rsid w:val="000C42F7"/>
    <w:rsid w:val="000F30F2"/>
    <w:rsid w:val="00102D1D"/>
    <w:rsid w:val="00150408"/>
    <w:rsid w:val="0017592D"/>
    <w:rsid w:val="001A06BE"/>
    <w:rsid w:val="001A0C7E"/>
    <w:rsid w:val="001A19E0"/>
    <w:rsid w:val="001E16FA"/>
    <w:rsid w:val="001F52E0"/>
    <w:rsid w:val="001F695E"/>
    <w:rsid w:val="00231E36"/>
    <w:rsid w:val="00240CA4"/>
    <w:rsid w:val="00275C49"/>
    <w:rsid w:val="0029284B"/>
    <w:rsid w:val="002B2E35"/>
    <w:rsid w:val="002F1253"/>
    <w:rsid w:val="00317BCD"/>
    <w:rsid w:val="00317C49"/>
    <w:rsid w:val="00331BBF"/>
    <w:rsid w:val="00364C8E"/>
    <w:rsid w:val="0043276A"/>
    <w:rsid w:val="00467321"/>
    <w:rsid w:val="00482AAE"/>
    <w:rsid w:val="004A5346"/>
    <w:rsid w:val="004B2948"/>
    <w:rsid w:val="004F2FC2"/>
    <w:rsid w:val="00517D4C"/>
    <w:rsid w:val="005D48B5"/>
    <w:rsid w:val="00673EEF"/>
    <w:rsid w:val="006824A0"/>
    <w:rsid w:val="00687137"/>
    <w:rsid w:val="0068723B"/>
    <w:rsid w:val="006C194D"/>
    <w:rsid w:val="006C7F96"/>
    <w:rsid w:val="00724CBE"/>
    <w:rsid w:val="00741E03"/>
    <w:rsid w:val="007D6DAF"/>
    <w:rsid w:val="007F27E0"/>
    <w:rsid w:val="00890DD8"/>
    <w:rsid w:val="008B1AFA"/>
    <w:rsid w:val="008E7EF3"/>
    <w:rsid w:val="008F024A"/>
    <w:rsid w:val="0094023C"/>
    <w:rsid w:val="00953EF8"/>
    <w:rsid w:val="00980B8B"/>
    <w:rsid w:val="00982821"/>
    <w:rsid w:val="009E3F6B"/>
    <w:rsid w:val="009F0C97"/>
    <w:rsid w:val="00A139BE"/>
    <w:rsid w:val="00A80E80"/>
    <w:rsid w:val="00A8481F"/>
    <w:rsid w:val="00AC5C0E"/>
    <w:rsid w:val="00C24250"/>
    <w:rsid w:val="00C32B24"/>
    <w:rsid w:val="00C42DAF"/>
    <w:rsid w:val="00C70A4F"/>
    <w:rsid w:val="00DC0DDB"/>
    <w:rsid w:val="00E1591B"/>
    <w:rsid w:val="00E405FE"/>
    <w:rsid w:val="00EC6B56"/>
    <w:rsid w:val="00EF63D9"/>
    <w:rsid w:val="00F229B9"/>
    <w:rsid w:val="00F4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EFA3"/>
  <w15:docId w15:val="{221545AD-5C6E-4C14-A017-4EBD346D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F96"/>
    <w:pPr>
      <w:spacing w:after="160" w:line="259" w:lineRule="auto"/>
    </w:pPr>
  </w:style>
  <w:style w:type="paragraph" w:styleId="Nagwek2">
    <w:name w:val="heading 2"/>
    <w:basedOn w:val="Nagwek"/>
    <w:qFormat/>
    <w:rsid w:val="006C7F96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6C7F96"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sid w:val="006C7F96"/>
    <w:rPr>
      <w:b w:val="0"/>
    </w:rPr>
  </w:style>
  <w:style w:type="character" w:customStyle="1" w:styleId="ListLabel128">
    <w:name w:val="ListLabel 128"/>
    <w:qFormat/>
    <w:rsid w:val="006C7F96"/>
    <w:rPr>
      <w:b w:val="0"/>
    </w:rPr>
  </w:style>
  <w:style w:type="character" w:customStyle="1" w:styleId="ListLabel129">
    <w:name w:val="ListLabel 129"/>
    <w:qFormat/>
    <w:rsid w:val="006C7F96"/>
    <w:rPr>
      <w:b w:val="0"/>
      <w:bCs/>
    </w:rPr>
  </w:style>
  <w:style w:type="character" w:customStyle="1" w:styleId="ListLabel130">
    <w:name w:val="ListLabel 130"/>
    <w:qFormat/>
    <w:rsid w:val="006C7F96"/>
    <w:rPr>
      <w:b w:val="0"/>
      <w:bCs w:val="0"/>
    </w:rPr>
  </w:style>
  <w:style w:type="character" w:customStyle="1" w:styleId="ListLabel131">
    <w:name w:val="ListLabel 131"/>
    <w:qFormat/>
    <w:rsid w:val="006C7F96"/>
    <w:rPr>
      <w:b w:val="0"/>
      <w:bCs/>
    </w:rPr>
  </w:style>
  <w:style w:type="character" w:customStyle="1" w:styleId="ListLabel132">
    <w:name w:val="ListLabel 132"/>
    <w:qFormat/>
    <w:rsid w:val="006C7F96"/>
    <w:rPr>
      <w:rFonts w:ascii="Arial" w:eastAsia="Calibri" w:hAnsi="Arial" w:cs="Calibri"/>
    </w:rPr>
  </w:style>
  <w:style w:type="character" w:customStyle="1" w:styleId="ListLabel133">
    <w:name w:val="ListLabel 133"/>
    <w:qFormat/>
    <w:rsid w:val="006C7F96"/>
    <w:rPr>
      <w:rFonts w:eastAsia="Calibri" w:cs="Calibri"/>
    </w:rPr>
  </w:style>
  <w:style w:type="paragraph" w:styleId="Nagwek">
    <w:name w:val="header"/>
    <w:basedOn w:val="Normalny"/>
    <w:next w:val="Tekstpodstawowy"/>
    <w:rsid w:val="006C7F96"/>
  </w:style>
  <w:style w:type="paragraph" w:styleId="Tekstpodstawowy">
    <w:name w:val="Body Text"/>
    <w:basedOn w:val="Normalny"/>
    <w:rsid w:val="006C7F96"/>
    <w:pPr>
      <w:spacing w:after="140" w:line="288" w:lineRule="auto"/>
    </w:pPr>
  </w:style>
  <w:style w:type="paragraph" w:styleId="Lista">
    <w:name w:val="List"/>
    <w:basedOn w:val="Tekstpodstawowy"/>
    <w:rsid w:val="006C7F96"/>
    <w:rPr>
      <w:rFonts w:cs="Lucida Sans"/>
    </w:rPr>
  </w:style>
  <w:style w:type="paragraph" w:styleId="Legenda">
    <w:name w:val="caption"/>
    <w:basedOn w:val="Normalny"/>
    <w:qFormat/>
    <w:rsid w:val="006C7F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7F96"/>
    <w:pPr>
      <w:suppressLineNumbers/>
    </w:pPr>
    <w:rPr>
      <w:rFonts w:cs="Lucida Sans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Normal,Akapit z listą3,Akapit z listą31,Wypunktowanie,List Paragraph,Normal2,lp1,Dot pt"/>
    <w:basedOn w:val="Normalny"/>
    <w:link w:val="AkapitzlistZnak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rsid w:val="006C7F96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1591B"/>
    <w:rPr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E1591B"/>
    <w:rPr>
      <w:vertAlign w:val="superscript"/>
    </w:rPr>
  </w:style>
  <w:style w:type="character" w:customStyle="1" w:styleId="Zakotwiczenieprzypisudolnego">
    <w:name w:val="Zakotwiczenie przypisu dolnego"/>
    <w:rsid w:val="00E1591B"/>
    <w:rPr>
      <w:vertAlign w:val="superscript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E1591B"/>
    <w:pPr>
      <w:spacing w:after="0" w:line="240" w:lineRule="auto"/>
    </w:pPr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E1591B"/>
    <w:rPr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Normal Znak,Akapit z listą3 Znak,lp1 Znak"/>
    <w:link w:val="Akapitzlist"/>
    <w:uiPriority w:val="34"/>
    <w:qFormat/>
    <w:locked/>
    <w:rsid w:val="00C32B24"/>
  </w:style>
  <w:style w:type="paragraph" w:styleId="Tekstprzypisudolnego">
    <w:name w:val="footnote text"/>
    <w:basedOn w:val="Normalny"/>
    <w:link w:val="TekstprzypisudolnegoZnak1"/>
    <w:uiPriority w:val="99"/>
    <w:unhideWhenUsed/>
    <w:rsid w:val="00E405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405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8B58-4040-4C62-909A-8993B8B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51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Juztyna Karpowicz</cp:lastModifiedBy>
  <cp:revision>7</cp:revision>
  <cp:lastPrinted>2024-04-04T06:35:00Z</cp:lastPrinted>
  <dcterms:created xsi:type="dcterms:W3CDTF">2024-07-03T10:26:00Z</dcterms:created>
  <dcterms:modified xsi:type="dcterms:W3CDTF">2024-07-04T1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